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02A077E2" w14:textId="56D2F0AB" w:rsidR="00E04281" w:rsidRPr="003A5875" w:rsidRDefault="00E04281" w:rsidP="00E04281">
      <w:bookmarkStart w:id="0" w:name="_Hlk60743433"/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Lama</w:t>
      </w:r>
      <w:r>
        <w:rPr>
          <w:rFonts w:ascii="Arial" w:hAnsi="Arial"/>
          <w:b/>
          <w:sz w:val="32"/>
          <w:szCs w:val="32"/>
        </w:rPr>
        <w:t xml:space="preserve"> COLLEGIO</w:t>
      </w:r>
    </w:p>
    <w:p w14:paraId="6123CB3A" w14:textId="77777777" w:rsidR="00E04281" w:rsidRDefault="00E04281" w:rsidP="00E04281">
      <w:pPr>
        <w:rPr>
          <w:rFonts w:ascii="Arial" w:hAnsi="Arial"/>
          <w:b/>
          <w:sz w:val="24"/>
          <w:szCs w:val="24"/>
        </w:rPr>
      </w:pPr>
    </w:p>
    <w:p w14:paraId="35385DC5" w14:textId="4B8526D1" w:rsidR="00E04281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C6739D">
        <w:rPr>
          <w:rFonts w:ascii="Arial" w:hAnsi="Arial" w:cs="Arial"/>
          <w:b/>
          <w:i/>
          <w:sz w:val="24"/>
          <w:szCs w:val="24"/>
        </w:rPr>
        <w:t>03/05</w:t>
      </w:r>
      <w:r>
        <w:rPr>
          <w:rFonts w:ascii="Arial" w:hAnsi="Arial" w:cs="Arial"/>
          <w:b/>
          <w:i/>
          <w:sz w:val="24"/>
          <w:szCs w:val="24"/>
        </w:rPr>
        <w:t>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02A4F6BA" w14:textId="77777777" w:rsidR="006E611E" w:rsidRPr="003A5875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6E611E" w14:paraId="03627B74" w14:textId="77777777" w:rsidTr="006E611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9EE94" w14:textId="77777777" w:rsidR="006E611E" w:rsidRDefault="006E611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07271" w14:textId="77777777" w:rsidR="006E611E" w:rsidRDefault="006E611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ARRESE ANTONI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326C0" w14:textId="77777777" w:rsidR="006E611E" w:rsidRDefault="006E611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E611E" w14:paraId="3584E90C" w14:textId="77777777" w:rsidTr="006E611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6D399" w14:textId="77777777" w:rsidR="006E611E" w:rsidRDefault="006E611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8EAFA" w14:textId="77777777" w:rsidR="006E611E" w:rsidRDefault="006E611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RAGE EDDIN ABDELH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B7B45" w14:textId="77777777" w:rsidR="006E611E" w:rsidRDefault="006E611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6E611E" w14:paraId="3724F8BF" w14:textId="77777777" w:rsidTr="006E611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D492D" w14:textId="77777777" w:rsidR="006E611E" w:rsidRDefault="006E611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C1620" w14:textId="77777777" w:rsidR="006E611E" w:rsidRDefault="006E611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IANI SABR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98160" w14:textId="77777777" w:rsidR="006E611E" w:rsidRDefault="006E611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E611E" w14:paraId="57C0029E" w14:textId="77777777" w:rsidTr="006E611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78C0F" w14:textId="77777777" w:rsidR="006E611E" w:rsidRDefault="006E611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4C3BD" w14:textId="77777777" w:rsidR="006E611E" w:rsidRDefault="006E611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CCHI MAU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62897" w14:textId="77777777" w:rsidR="006E611E" w:rsidRDefault="006E611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</w:tbl>
    <w:p w14:paraId="3281CCAF" w14:textId="0E98453D" w:rsidR="00837F50" w:rsidRPr="003A5875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t xml:space="preserve">   </w:t>
      </w:r>
    </w:p>
    <w:p w14:paraId="24F71EFC" w14:textId="3E8F67B0" w:rsidR="00E04281" w:rsidRPr="003A5875" w:rsidRDefault="00E04281" w:rsidP="00E04281">
      <w:r w:rsidRPr="00BA3B3F">
        <w:rPr>
          <w:rFonts w:ascii="Arial" w:hAnsi="Arial"/>
          <w:b/>
          <w:sz w:val="36"/>
          <w:szCs w:val="36"/>
        </w:rPr>
        <w:t>Dr De Mattia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376C66FD" w14:textId="77777777" w:rsidR="00E04281" w:rsidRDefault="00E04281" w:rsidP="00E04281">
      <w:pPr>
        <w:rPr>
          <w:rFonts w:ascii="Arial" w:hAnsi="Arial"/>
          <w:b/>
          <w:sz w:val="24"/>
          <w:szCs w:val="24"/>
        </w:rPr>
      </w:pPr>
    </w:p>
    <w:p w14:paraId="54B7CFA6" w14:textId="0E0E2A8F" w:rsidR="00E04281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381D40">
        <w:rPr>
          <w:rFonts w:ascii="Arial" w:hAnsi="Arial" w:cs="Arial"/>
          <w:b/>
          <w:i/>
          <w:sz w:val="24"/>
          <w:szCs w:val="24"/>
        </w:rPr>
        <w:t>03/05</w:t>
      </w:r>
      <w:r>
        <w:rPr>
          <w:rFonts w:ascii="Arial" w:hAnsi="Arial" w:cs="Arial"/>
          <w:b/>
          <w:i/>
          <w:sz w:val="24"/>
          <w:szCs w:val="24"/>
        </w:rPr>
        <w:t>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2C2B07" w14:paraId="26A569D0" w14:textId="77777777" w:rsidTr="002C2B07">
        <w:trPr>
          <w:trHeight w:val="339"/>
        </w:trPr>
        <w:tc>
          <w:tcPr>
            <w:tcW w:w="708" w:type="dxa"/>
          </w:tcPr>
          <w:p w14:paraId="66A2DF14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bookmarkStart w:id="1" w:name="_Hlk70596909"/>
            <w:r w:rsidRPr="007C516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0D5427B8" w14:textId="77777777" w:rsidR="002C2B07" w:rsidRPr="007C5163" w:rsidRDefault="002C2B07" w:rsidP="00080AF8">
            <w:pPr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LUCIANI ALESSANDRO</w:t>
            </w:r>
          </w:p>
        </w:tc>
        <w:tc>
          <w:tcPr>
            <w:tcW w:w="2977" w:type="dxa"/>
          </w:tcPr>
          <w:p w14:paraId="70848313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  <w:r w:rsidRPr="007C5163">
              <w:rPr>
                <w:rFonts w:ascii="Arial" w:hAnsi="Arial" w:cs="Arial"/>
                <w:b/>
              </w:rPr>
              <w:t xml:space="preserve">ORE 09:00 </w:t>
            </w:r>
          </w:p>
        </w:tc>
      </w:tr>
      <w:tr w:rsidR="002C2B07" w14:paraId="04AF20D1" w14:textId="77777777" w:rsidTr="002C2B07">
        <w:trPr>
          <w:trHeight w:val="339"/>
        </w:trPr>
        <w:tc>
          <w:tcPr>
            <w:tcW w:w="708" w:type="dxa"/>
          </w:tcPr>
          <w:p w14:paraId="32D9186B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2CE556F3" w14:textId="77777777" w:rsidR="002C2B07" w:rsidRPr="007C5163" w:rsidRDefault="002C2B07" w:rsidP="00080AF8">
            <w:pPr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ZUBBANI ANGELO</w:t>
            </w:r>
          </w:p>
        </w:tc>
        <w:tc>
          <w:tcPr>
            <w:tcW w:w="2977" w:type="dxa"/>
          </w:tcPr>
          <w:p w14:paraId="7545753A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14:paraId="6B0F72E7" w14:textId="77777777" w:rsidTr="002C2B07">
        <w:trPr>
          <w:trHeight w:val="339"/>
        </w:trPr>
        <w:tc>
          <w:tcPr>
            <w:tcW w:w="708" w:type="dxa"/>
          </w:tcPr>
          <w:p w14:paraId="4D8AB762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14:paraId="6A8B1F46" w14:textId="77777777" w:rsidR="002C2B07" w:rsidRPr="007C5163" w:rsidRDefault="002C2B07" w:rsidP="00080AF8">
            <w:pPr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EL AMRI ABDENNOUR</w:t>
            </w:r>
          </w:p>
        </w:tc>
        <w:tc>
          <w:tcPr>
            <w:tcW w:w="2977" w:type="dxa"/>
          </w:tcPr>
          <w:p w14:paraId="763BB158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14:paraId="07388991" w14:textId="77777777" w:rsidTr="002C2B07">
        <w:trPr>
          <w:trHeight w:val="339"/>
        </w:trPr>
        <w:tc>
          <w:tcPr>
            <w:tcW w:w="708" w:type="dxa"/>
          </w:tcPr>
          <w:p w14:paraId="4AB80486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14:paraId="07A1FC5E" w14:textId="77777777" w:rsidR="002C2B07" w:rsidRPr="007C5163" w:rsidRDefault="002C2B07" w:rsidP="00080AF8">
            <w:pPr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MOSTI ROCCO</w:t>
            </w:r>
          </w:p>
        </w:tc>
        <w:tc>
          <w:tcPr>
            <w:tcW w:w="2977" w:type="dxa"/>
          </w:tcPr>
          <w:p w14:paraId="6C5B577F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14:paraId="79C8B983" w14:textId="77777777" w:rsidTr="002C2B07">
        <w:trPr>
          <w:trHeight w:val="339"/>
        </w:trPr>
        <w:tc>
          <w:tcPr>
            <w:tcW w:w="708" w:type="dxa"/>
          </w:tcPr>
          <w:p w14:paraId="1F023ED8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14:paraId="28D492FF" w14:textId="77777777" w:rsidR="002C2B07" w:rsidRPr="007C5163" w:rsidRDefault="002C2B07" w:rsidP="00080AF8">
            <w:pPr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DEL SANTO ALBERTO</w:t>
            </w:r>
          </w:p>
        </w:tc>
        <w:tc>
          <w:tcPr>
            <w:tcW w:w="2977" w:type="dxa"/>
          </w:tcPr>
          <w:p w14:paraId="7E180019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14:paraId="4AF5A60D" w14:textId="77777777" w:rsidTr="002C2B07">
        <w:tc>
          <w:tcPr>
            <w:tcW w:w="708" w:type="dxa"/>
          </w:tcPr>
          <w:p w14:paraId="2481CF4D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14:paraId="2E4D1B2E" w14:textId="77777777" w:rsidR="002C2B07" w:rsidRPr="007C5163" w:rsidRDefault="002C2B07" w:rsidP="00080AF8">
            <w:pPr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IPPOLITO ROBERTO</w:t>
            </w:r>
          </w:p>
        </w:tc>
        <w:tc>
          <w:tcPr>
            <w:tcW w:w="2977" w:type="dxa"/>
          </w:tcPr>
          <w:p w14:paraId="5F1886BB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14:paraId="3722D27F" w14:textId="77777777" w:rsidTr="002C2B07">
        <w:tc>
          <w:tcPr>
            <w:tcW w:w="708" w:type="dxa"/>
          </w:tcPr>
          <w:p w14:paraId="4CF00CB3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</w:tcPr>
          <w:p w14:paraId="2E284AE7" w14:textId="77777777" w:rsidR="002C2B07" w:rsidRPr="007C5163" w:rsidRDefault="002C2B07" w:rsidP="00080AF8">
            <w:pPr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PEGHINI GIUSEPPE</w:t>
            </w:r>
          </w:p>
        </w:tc>
        <w:tc>
          <w:tcPr>
            <w:tcW w:w="2977" w:type="dxa"/>
          </w:tcPr>
          <w:p w14:paraId="5ACE4B12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14:paraId="7595C321" w14:textId="77777777" w:rsidTr="002C2B07">
        <w:tc>
          <w:tcPr>
            <w:tcW w:w="708" w:type="dxa"/>
          </w:tcPr>
          <w:p w14:paraId="4DF22DA0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14:paraId="4DE04BF1" w14:textId="77777777" w:rsidR="002C2B07" w:rsidRPr="007C5163" w:rsidRDefault="002C2B07" w:rsidP="00080AF8">
            <w:pPr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PITANTI ANTONELLA</w:t>
            </w:r>
          </w:p>
        </w:tc>
        <w:tc>
          <w:tcPr>
            <w:tcW w:w="2977" w:type="dxa"/>
          </w:tcPr>
          <w:p w14:paraId="30CE4E12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14:paraId="61A0AA8C" w14:textId="77777777" w:rsidTr="002C2B07">
        <w:tc>
          <w:tcPr>
            <w:tcW w:w="708" w:type="dxa"/>
          </w:tcPr>
          <w:p w14:paraId="0D6BCAD8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14:paraId="24AEBFE9" w14:textId="77777777" w:rsidR="002C2B07" w:rsidRPr="007C5163" w:rsidRDefault="002C2B07" w:rsidP="00080AF8">
            <w:pPr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 xml:space="preserve">AIT EL MAHJOUB MOHAMMED </w:t>
            </w:r>
          </w:p>
        </w:tc>
        <w:tc>
          <w:tcPr>
            <w:tcW w:w="2977" w:type="dxa"/>
          </w:tcPr>
          <w:p w14:paraId="5F051919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14:paraId="0AC9FD58" w14:textId="77777777" w:rsidTr="002C2B07">
        <w:tc>
          <w:tcPr>
            <w:tcW w:w="708" w:type="dxa"/>
          </w:tcPr>
          <w:p w14:paraId="6BBBAE39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</w:tcPr>
          <w:p w14:paraId="23B664C4" w14:textId="77777777" w:rsidR="002C2B07" w:rsidRPr="007C5163" w:rsidRDefault="002C2B07" w:rsidP="00080AF8">
            <w:pPr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POLLONI CLAUDIO</w:t>
            </w:r>
          </w:p>
        </w:tc>
        <w:tc>
          <w:tcPr>
            <w:tcW w:w="2977" w:type="dxa"/>
          </w:tcPr>
          <w:p w14:paraId="274485B3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14:paraId="0506EE48" w14:textId="77777777" w:rsidTr="002C2B07">
        <w:tc>
          <w:tcPr>
            <w:tcW w:w="708" w:type="dxa"/>
          </w:tcPr>
          <w:p w14:paraId="0208E03B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1</w:t>
            </w:r>
          </w:p>
        </w:tc>
        <w:tc>
          <w:tcPr>
            <w:tcW w:w="3969" w:type="dxa"/>
          </w:tcPr>
          <w:p w14:paraId="00BB165D" w14:textId="77777777" w:rsidR="002C2B07" w:rsidRPr="007C5163" w:rsidRDefault="002C2B07" w:rsidP="00080AF8">
            <w:pPr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ESSADIK NOURREDINE</w:t>
            </w:r>
          </w:p>
        </w:tc>
        <w:tc>
          <w:tcPr>
            <w:tcW w:w="2977" w:type="dxa"/>
          </w:tcPr>
          <w:p w14:paraId="2455A77B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14:paraId="2292BBF7" w14:textId="77777777" w:rsidTr="002C2B07">
        <w:tc>
          <w:tcPr>
            <w:tcW w:w="708" w:type="dxa"/>
          </w:tcPr>
          <w:p w14:paraId="75F001E7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</w:tcPr>
          <w:p w14:paraId="35078C33" w14:textId="77777777" w:rsidR="002C2B07" w:rsidRPr="007C5163" w:rsidRDefault="002C2B07" w:rsidP="00080AF8">
            <w:pPr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DIAMANTI GIAN LUCA</w:t>
            </w:r>
          </w:p>
        </w:tc>
        <w:tc>
          <w:tcPr>
            <w:tcW w:w="2977" w:type="dxa"/>
          </w:tcPr>
          <w:p w14:paraId="7D9A4695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14:paraId="35B76BA3" w14:textId="77777777" w:rsidTr="002C2B07">
        <w:tc>
          <w:tcPr>
            <w:tcW w:w="708" w:type="dxa"/>
          </w:tcPr>
          <w:p w14:paraId="7241B3B1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969" w:type="dxa"/>
          </w:tcPr>
          <w:p w14:paraId="26AC06E0" w14:textId="77777777" w:rsidR="002C2B07" w:rsidRPr="007C5163" w:rsidRDefault="002C2B07" w:rsidP="00080AF8">
            <w:pPr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RAFFA ROSALIA</w:t>
            </w:r>
          </w:p>
        </w:tc>
        <w:tc>
          <w:tcPr>
            <w:tcW w:w="2977" w:type="dxa"/>
          </w:tcPr>
          <w:p w14:paraId="3090952B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14:paraId="788F87D4" w14:textId="77777777" w:rsidTr="002C2B07">
        <w:tc>
          <w:tcPr>
            <w:tcW w:w="708" w:type="dxa"/>
          </w:tcPr>
          <w:p w14:paraId="58A91DF6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4</w:t>
            </w:r>
          </w:p>
        </w:tc>
        <w:tc>
          <w:tcPr>
            <w:tcW w:w="3969" w:type="dxa"/>
          </w:tcPr>
          <w:p w14:paraId="588E140C" w14:textId="77777777" w:rsidR="002C2B07" w:rsidRPr="007C5163" w:rsidRDefault="002C2B07" w:rsidP="00080AF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PIOLA SIMONE</w:t>
            </w:r>
          </w:p>
        </w:tc>
        <w:tc>
          <w:tcPr>
            <w:tcW w:w="2977" w:type="dxa"/>
          </w:tcPr>
          <w:p w14:paraId="5DA40638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0.00</w:t>
            </w:r>
          </w:p>
        </w:tc>
      </w:tr>
      <w:tr w:rsidR="002C2B07" w14:paraId="6E3C6CFA" w14:textId="77777777" w:rsidTr="002C2B07">
        <w:tc>
          <w:tcPr>
            <w:tcW w:w="708" w:type="dxa"/>
          </w:tcPr>
          <w:p w14:paraId="355AC907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5</w:t>
            </w:r>
          </w:p>
        </w:tc>
        <w:tc>
          <w:tcPr>
            <w:tcW w:w="3969" w:type="dxa"/>
          </w:tcPr>
          <w:p w14:paraId="436F6345" w14:textId="77777777" w:rsidR="002C2B07" w:rsidRPr="007C5163" w:rsidRDefault="002C2B07" w:rsidP="00080AF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ELAKHDAR ENNAJI</w:t>
            </w:r>
          </w:p>
        </w:tc>
        <w:tc>
          <w:tcPr>
            <w:tcW w:w="2977" w:type="dxa"/>
          </w:tcPr>
          <w:p w14:paraId="234020F0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14:paraId="61D247F9" w14:textId="77777777" w:rsidTr="002C2B07">
        <w:tc>
          <w:tcPr>
            <w:tcW w:w="708" w:type="dxa"/>
          </w:tcPr>
          <w:p w14:paraId="1F2DB233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6</w:t>
            </w:r>
          </w:p>
        </w:tc>
        <w:tc>
          <w:tcPr>
            <w:tcW w:w="3969" w:type="dxa"/>
          </w:tcPr>
          <w:p w14:paraId="5798F87C" w14:textId="77777777" w:rsidR="002C2B07" w:rsidRPr="007C5163" w:rsidRDefault="002C2B07" w:rsidP="00080AF8">
            <w:pPr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KHDIM AYOUB</w:t>
            </w:r>
          </w:p>
        </w:tc>
        <w:tc>
          <w:tcPr>
            <w:tcW w:w="2977" w:type="dxa"/>
          </w:tcPr>
          <w:p w14:paraId="22819F8A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14:paraId="3A688441" w14:textId="77777777" w:rsidTr="002C2B07">
        <w:tc>
          <w:tcPr>
            <w:tcW w:w="708" w:type="dxa"/>
          </w:tcPr>
          <w:p w14:paraId="5B20094D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7</w:t>
            </w:r>
          </w:p>
        </w:tc>
        <w:tc>
          <w:tcPr>
            <w:tcW w:w="3969" w:type="dxa"/>
          </w:tcPr>
          <w:p w14:paraId="43AC0C39" w14:textId="77777777" w:rsidR="002C2B07" w:rsidRPr="007C5163" w:rsidRDefault="002C2B07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URINI BRUNO</w:t>
            </w:r>
          </w:p>
        </w:tc>
        <w:tc>
          <w:tcPr>
            <w:tcW w:w="2977" w:type="dxa"/>
          </w:tcPr>
          <w:p w14:paraId="3A5DC558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14:paraId="07F767F9" w14:textId="77777777" w:rsidTr="002C2B07">
        <w:tc>
          <w:tcPr>
            <w:tcW w:w="708" w:type="dxa"/>
          </w:tcPr>
          <w:p w14:paraId="56A68FCC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8</w:t>
            </w:r>
          </w:p>
        </w:tc>
        <w:tc>
          <w:tcPr>
            <w:tcW w:w="3969" w:type="dxa"/>
          </w:tcPr>
          <w:p w14:paraId="4446C0A0" w14:textId="77777777" w:rsidR="002C2B07" w:rsidRPr="007C5163" w:rsidRDefault="002C2B07" w:rsidP="00080AF8">
            <w:pPr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BARDAHAN SORIN AURELIN</w:t>
            </w:r>
          </w:p>
        </w:tc>
        <w:tc>
          <w:tcPr>
            <w:tcW w:w="2977" w:type="dxa"/>
          </w:tcPr>
          <w:p w14:paraId="69589FCD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14:paraId="320A4385" w14:textId="77777777" w:rsidTr="002C2B07">
        <w:tc>
          <w:tcPr>
            <w:tcW w:w="708" w:type="dxa"/>
          </w:tcPr>
          <w:p w14:paraId="395C6F88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9</w:t>
            </w:r>
          </w:p>
        </w:tc>
        <w:tc>
          <w:tcPr>
            <w:tcW w:w="3969" w:type="dxa"/>
          </w:tcPr>
          <w:p w14:paraId="69059FE3" w14:textId="77777777" w:rsidR="002C2B07" w:rsidRPr="007C5163" w:rsidRDefault="002C2B07" w:rsidP="00080AF8">
            <w:pPr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HADZOVIC JAGODA</w:t>
            </w:r>
          </w:p>
        </w:tc>
        <w:tc>
          <w:tcPr>
            <w:tcW w:w="2977" w:type="dxa"/>
          </w:tcPr>
          <w:p w14:paraId="17D3C3C6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bookmarkEnd w:id="1"/>
      <w:tr w:rsidR="002C2B07" w14:paraId="223E336F" w14:textId="77777777" w:rsidTr="002C2B07">
        <w:tc>
          <w:tcPr>
            <w:tcW w:w="708" w:type="dxa"/>
          </w:tcPr>
          <w:p w14:paraId="4ECD0ED2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20</w:t>
            </w:r>
          </w:p>
        </w:tc>
        <w:tc>
          <w:tcPr>
            <w:tcW w:w="3969" w:type="dxa"/>
          </w:tcPr>
          <w:p w14:paraId="5F81CB2D" w14:textId="77777777" w:rsidR="002C2B07" w:rsidRPr="007C5163" w:rsidRDefault="002C2B07" w:rsidP="00080AF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BONI PAOLO</w:t>
            </w:r>
          </w:p>
        </w:tc>
        <w:tc>
          <w:tcPr>
            <w:tcW w:w="2977" w:type="dxa"/>
          </w:tcPr>
          <w:p w14:paraId="115C6FEB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14:paraId="4FA00CF8" w14:textId="77777777" w:rsidTr="002C2B07">
        <w:tc>
          <w:tcPr>
            <w:tcW w:w="708" w:type="dxa"/>
          </w:tcPr>
          <w:p w14:paraId="4747F17B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21</w:t>
            </w:r>
          </w:p>
        </w:tc>
        <w:tc>
          <w:tcPr>
            <w:tcW w:w="3969" w:type="dxa"/>
          </w:tcPr>
          <w:p w14:paraId="06522B92" w14:textId="77777777" w:rsidR="002C2B07" w:rsidRPr="007C5163" w:rsidRDefault="002C2B07" w:rsidP="00080AF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LEMKALKAL MOHAMED</w:t>
            </w:r>
          </w:p>
        </w:tc>
        <w:tc>
          <w:tcPr>
            <w:tcW w:w="2977" w:type="dxa"/>
          </w:tcPr>
          <w:p w14:paraId="195E3EE8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14:paraId="77DECF8B" w14:textId="77777777" w:rsidTr="002C2B07">
        <w:tc>
          <w:tcPr>
            <w:tcW w:w="708" w:type="dxa"/>
          </w:tcPr>
          <w:p w14:paraId="4A1E52E5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22</w:t>
            </w:r>
          </w:p>
        </w:tc>
        <w:tc>
          <w:tcPr>
            <w:tcW w:w="3969" w:type="dxa"/>
          </w:tcPr>
          <w:p w14:paraId="0BD64FFE" w14:textId="77777777" w:rsidR="002C2B07" w:rsidRPr="007C5163" w:rsidRDefault="002C2B07" w:rsidP="00080AF8">
            <w:pPr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MACCARONE FRANCESCO</w:t>
            </w:r>
          </w:p>
        </w:tc>
        <w:tc>
          <w:tcPr>
            <w:tcW w:w="2977" w:type="dxa"/>
          </w:tcPr>
          <w:p w14:paraId="37C7679D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:rsidRPr="007C5163" w14:paraId="6734900E" w14:textId="77777777" w:rsidTr="002C2B07">
        <w:tc>
          <w:tcPr>
            <w:tcW w:w="708" w:type="dxa"/>
          </w:tcPr>
          <w:p w14:paraId="39CCFBB6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23</w:t>
            </w:r>
          </w:p>
        </w:tc>
        <w:tc>
          <w:tcPr>
            <w:tcW w:w="3969" w:type="dxa"/>
          </w:tcPr>
          <w:p w14:paraId="404F838B" w14:textId="77777777" w:rsidR="002C2B07" w:rsidRPr="007C5163" w:rsidRDefault="002C2B07" w:rsidP="00080AF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PASCU VALERICA</w:t>
            </w:r>
          </w:p>
        </w:tc>
        <w:tc>
          <w:tcPr>
            <w:tcW w:w="2977" w:type="dxa"/>
          </w:tcPr>
          <w:p w14:paraId="457651FF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  <w:r w:rsidRPr="007C5163">
              <w:rPr>
                <w:rFonts w:ascii="Arial" w:hAnsi="Arial" w:cs="Arial"/>
                <w:b/>
              </w:rPr>
              <w:t xml:space="preserve">ORE </w:t>
            </w:r>
            <w:r>
              <w:rPr>
                <w:rFonts w:ascii="Arial" w:hAnsi="Arial" w:cs="Arial"/>
                <w:b/>
              </w:rPr>
              <w:t>11.0</w:t>
            </w:r>
            <w:r w:rsidRPr="007C5163">
              <w:rPr>
                <w:rFonts w:ascii="Arial" w:hAnsi="Arial" w:cs="Arial"/>
                <w:b/>
              </w:rPr>
              <w:t>0</w:t>
            </w:r>
          </w:p>
        </w:tc>
      </w:tr>
      <w:tr w:rsidR="002C2B07" w:rsidRPr="007C5163" w14:paraId="0A628F78" w14:textId="77777777" w:rsidTr="002C2B07">
        <w:tc>
          <w:tcPr>
            <w:tcW w:w="708" w:type="dxa"/>
          </w:tcPr>
          <w:p w14:paraId="668762EB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24</w:t>
            </w:r>
          </w:p>
        </w:tc>
        <w:tc>
          <w:tcPr>
            <w:tcW w:w="3969" w:type="dxa"/>
          </w:tcPr>
          <w:p w14:paraId="48BB78CF" w14:textId="77777777" w:rsidR="002C2B07" w:rsidRPr="007C5163" w:rsidRDefault="002C2B07" w:rsidP="00080AF8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CCHIO ANTONIO</w:t>
            </w:r>
          </w:p>
        </w:tc>
        <w:tc>
          <w:tcPr>
            <w:tcW w:w="2977" w:type="dxa"/>
          </w:tcPr>
          <w:p w14:paraId="5B1687BF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:rsidRPr="007C5163" w14:paraId="019CA584" w14:textId="77777777" w:rsidTr="002C2B07">
        <w:tc>
          <w:tcPr>
            <w:tcW w:w="708" w:type="dxa"/>
          </w:tcPr>
          <w:p w14:paraId="0226A359" w14:textId="77777777" w:rsidR="002C2B07" w:rsidRPr="007C5163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69" w:type="dxa"/>
          </w:tcPr>
          <w:p w14:paraId="3473E067" w14:textId="77777777" w:rsidR="002C2B07" w:rsidRDefault="002C2B07" w:rsidP="00080AF8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TIME ION</w:t>
            </w:r>
          </w:p>
        </w:tc>
        <w:tc>
          <w:tcPr>
            <w:tcW w:w="2977" w:type="dxa"/>
          </w:tcPr>
          <w:p w14:paraId="5C74A2F6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:rsidRPr="007C5163" w14:paraId="7D80EF80" w14:textId="77777777" w:rsidTr="002C2B07">
        <w:tc>
          <w:tcPr>
            <w:tcW w:w="708" w:type="dxa"/>
          </w:tcPr>
          <w:p w14:paraId="71866CE0" w14:textId="77777777" w:rsidR="002C2B07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969" w:type="dxa"/>
          </w:tcPr>
          <w:p w14:paraId="2EB1D70D" w14:textId="77777777" w:rsidR="002C2B07" w:rsidRDefault="002C2B07" w:rsidP="00080AF8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ZESCU RADU </w:t>
            </w:r>
          </w:p>
        </w:tc>
        <w:tc>
          <w:tcPr>
            <w:tcW w:w="2977" w:type="dxa"/>
          </w:tcPr>
          <w:p w14:paraId="7793D5E0" w14:textId="77777777" w:rsidR="002C2B07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:rsidRPr="007C5163" w14:paraId="0A818F8D" w14:textId="77777777" w:rsidTr="002C2B07">
        <w:tc>
          <w:tcPr>
            <w:tcW w:w="708" w:type="dxa"/>
          </w:tcPr>
          <w:p w14:paraId="56710EE3" w14:textId="77777777" w:rsidR="002C2B07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69" w:type="dxa"/>
          </w:tcPr>
          <w:p w14:paraId="59D071B1" w14:textId="77777777" w:rsidR="002C2B07" w:rsidRDefault="002C2B07" w:rsidP="00080AF8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ZZINI GIAN PIERO +1 APP GDP</w:t>
            </w:r>
          </w:p>
        </w:tc>
        <w:tc>
          <w:tcPr>
            <w:tcW w:w="2977" w:type="dxa"/>
          </w:tcPr>
          <w:p w14:paraId="2CA67FCC" w14:textId="77777777" w:rsidR="002C2B07" w:rsidRPr="007C5163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:rsidRPr="007C5163" w14:paraId="3AC4ACC1" w14:textId="77777777" w:rsidTr="00533943">
        <w:trPr>
          <w:trHeight w:val="363"/>
        </w:trPr>
        <w:tc>
          <w:tcPr>
            <w:tcW w:w="708" w:type="dxa"/>
          </w:tcPr>
          <w:p w14:paraId="6EAB4BB9" w14:textId="77777777" w:rsidR="002C2B07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969" w:type="dxa"/>
          </w:tcPr>
          <w:p w14:paraId="755D3D6C" w14:textId="77777777" w:rsidR="002C2B07" w:rsidRDefault="002C2B07" w:rsidP="00080AF8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 GIORGIO</w:t>
            </w:r>
          </w:p>
        </w:tc>
        <w:tc>
          <w:tcPr>
            <w:tcW w:w="2977" w:type="dxa"/>
          </w:tcPr>
          <w:p w14:paraId="673A1857" w14:textId="7F4BFEE5" w:rsidR="002C2B07" w:rsidRDefault="002C2B07" w:rsidP="00533943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4.00</w:t>
            </w:r>
          </w:p>
        </w:tc>
      </w:tr>
      <w:tr w:rsidR="002C2B07" w:rsidRPr="007C5163" w14:paraId="51463A0F" w14:textId="77777777" w:rsidTr="002C2B07">
        <w:tc>
          <w:tcPr>
            <w:tcW w:w="708" w:type="dxa"/>
          </w:tcPr>
          <w:p w14:paraId="26243837" w14:textId="77777777" w:rsidR="002C2B07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69" w:type="dxa"/>
          </w:tcPr>
          <w:p w14:paraId="07C46B03" w14:textId="77777777" w:rsidR="002C2B07" w:rsidRDefault="002C2B07" w:rsidP="00080AF8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NI TOMMASO</w:t>
            </w:r>
          </w:p>
        </w:tc>
        <w:tc>
          <w:tcPr>
            <w:tcW w:w="2977" w:type="dxa"/>
          </w:tcPr>
          <w:p w14:paraId="1549F4EF" w14:textId="77777777" w:rsidR="002C2B07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5.00</w:t>
            </w:r>
          </w:p>
        </w:tc>
      </w:tr>
      <w:tr w:rsidR="002C2B07" w:rsidRPr="007C5163" w14:paraId="5AA26C5F" w14:textId="77777777" w:rsidTr="002C2B07">
        <w:tc>
          <w:tcPr>
            <w:tcW w:w="708" w:type="dxa"/>
          </w:tcPr>
          <w:p w14:paraId="0E2E24FF" w14:textId="77777777" w:rsidR="002C2B07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69" w:type="dxa"/>
          </w:tcPr>
          <w:p w14:paraId="3FD99303" w14:textId="77777777" w:rsidR="002C2B07" w:rsidRDefault="002C2B07" w:rsidP="00080AF8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I SIMONA</w:t>
            </w:r>
          </w:p>
        </w:tc>
        <w:tc>
          <w:tcPr>
            <w:tcW w:w="2977" w:type="dxa"/>
          </w:tcPr>
          <w:p w14:paraId="18E9C11E" w14:textId="77777777" w:rsidR="002C2B07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:rsidRPr="007C5163" w14:paraId="33694466" w14:textId="77777777" w:rsidTr="002C2B07">
        <w:tc>
          <w:tcPr>
            <w:tcW w:w="708" w:type="dxa"/>
          </w:tcPr>
          <w:p w14:paraId="24245580" w14:textId="77777777" w:rsidR="002C2B07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969" w:type="dxa"/>
          </w:tcPr>
          <w:p w14:paraId="0DEC4FE1" w14:textId="77777777" w:rsidR="002C2B07" w:rsidRDefault="002C2B07" w:rsidP="00080AF8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SCHI DORIAN +1 – GIP</w:t>
            </w:r>
          </w:p>
        </w:tc>
        <w:tc>
          <w:tcPr>
            <w:tcW w:w="2977" w:type="dxa"/>
          </w:tcPr>
          <w:p w14:paraId="3DC115AC" w14:textId="77777777" w:rsidR="002C2B07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:rsidRPr="007C5163" w14:paraId="6EE60992" w14:textId="77777777" w:rsidTr="002C2B07">
        <w:tc>
          <w:tcPr>
            <w:tcW w:w="708" w:type="dxa"/>
          </w:tcPr>
          <w:p w14:paraId="6871B985" w14:textId="77777777" w:rsidR="002C2B07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969" w:type="dxa"/>
          </w:tcPr>
          <w:p w14:paraId="1E2D86AA" w14:textId="77777777" w:rsidR="002C2B07" w:rsidRDefault="002C2B07" w:rsidP="00080AF8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ENZI GIANFRANCO</w:t>
            </w:r>
          </w:p>
        </w:tc>
        <w:tc>
          <w:tcPr>
            <w:tcW w:w="2977" w:type="dxa"/>
          </w:tcPr>
          <w:p w14:paraId="5393F9E1" w14:textId="77777777" w:rsidR="002C2B07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6.00</w:t>
            </w:r>
          </w:p>
        </w:tc>
      </w:tr>
      <w:tr w:rsidR="002C2B07" w:rsidRPr="007C5163" w14:paraId="0905A19E" w14:textId="77777777" w:rsidTr="002C2B07">
        <w:tc>
          <w:tcPr>
            <w:tcW w:w="708" w:type="dxa"/>
          </w:tcPr>
          <w:p w14:paraId="0A0A2845" w14:textId="77777777" w:rsidR="002C2B07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969" w:type="dxa"/>
          </w:tcPr>
          <w:p w14:paraId="18F3B412" w14:textId="77777777" w:rsidR="002C2B07" w:rsidRDefault="002C2B07" w:rsidP="00080AF8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ZIANI ROBERTO + 2</w:t>
            </w:r>
          </w:p>
        </w:tc>
        <w:tc>
          <w:tcPr>
            <w:tcW w:w="2977" w:type="dxa"/>
          </w:tcPr>
          <w:p w14:paraId="584FD0AF" w14:textId="77777777" w:rsidR="002C2B07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2C2B07" w:rsidRPr="007C5163" w14:paraId="764619E3" w14:textId="77777777" w:rsidTr="002C2B07">
        <w:tc>
          <w:tcPr>
            <w:tcW w:w="708" w:type="dxa"/>
          </w:tcPr>
          <w:p w14:paraId="3815EE49" w14:textId="77777777" w:rsidR="002C2B07" w:rsidRDefault="002C2B07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969" w:type="dxa"/>
          </w:tcPr>
          <w:p w14:paraId="35DA2D62" w14:textId="77777777" w:rsidR="002C2B07" w:rsidRDefault="002C2B07" w:rsidP="00080AF8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ENDINO LUIGI</w:t>
            </w:r>
          </w:p>
        </w:tc>
        <w:tc>
          <w:tcPr>
            <w:tcW w:w="2977" w:type="dxa"/>
          </w:tcPr>
          <w:p w14:paraId="0E0BD063" w14:textId="77777777" w:rsidR="002C2B07" w:rsidRDefault="002C2B07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14:paraId="7A5C14F2" w14:textId="77777777" w:rsidR="002C2B07" w:rsidRPr="007C5163" w:rsidRDefault="002C2B07" w:rsidP="002C2B07">
      <w:pPr>
        <w:ind w:right="-567"/>
        <w:jc w:val="both"/>
      </w:pPr>
    </w:p>
    <w:p w14:paraId="323E5D7F" w14:textId="6F4EED24" w:rsidR="002B3656" w:rsidRPr="003A5875" w:rsidRDefault="002B3656" w:rsidP="002B3656">
      <w:bookmarkStart w:id="2" w:name="_Hlk67657723"/>
      <w:bookmarkStart w:id="3" w:name="_Hlk68092826"/>
      <w:bookmarkStart w:id="4" w:name="_Hlk70667352"/>
      <w:bookmarkEnd w:id="0"/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ERRINO Gip</w:t>
      </w:r>
      <w:r w:rsidR="00DE2A89">
        <w:rPr>
          <w:rFonts w:ascii="Arial" w:hAnsi="Arial"/>
          <w:b/>
          <w:sz w:val="36"/>
          <w:szCs w:val="36"/>
        </w:rPr>
        <w:t xml:space="preserve"> e </w:t>
      </w:r>
      <w:proofErr w:type="spellStart"/>
      <w:r w:rsidR="00DE2A89">
        <w:rPr>
          <w:rFonts w:ascii="Arial" w:hAnsi="Arial"/>
          <w:b/>
          <w:sz w:val="36"/>
          <w:szCs w:val="36"/>
        </w:rPr>
        <w:t>dib</w:t>
      </w:r>
      <w:proofErr w:type="spellEnd"/>
    </w:p>
    <w:p w14:paraId="1B1B77D6" w14:textId="45EFAAB6" w:rsidR="00DE2A89" w:rsidRDefault="002B3656" w:rsidP="00DE2A89">
      <w:pPr>
        <w:rPr>
          <w:b/>
          <w:bCs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bookmarkEnd w:id="2"/>
      <w:bookmarkEnd w:id="3"/>
      <w:r w:rsidR="00DE2A89">
        <w:rPr>
          <w:rFonts w:ascii="Arial" w:hAnsi="Arial" w:cs="Arial"/>
          <w:b/>
          <w:i/>
          <w:sz w:val="24"/>
          <w:szCs w:val="24"/>
        </w:rPr>
        <w:t xml:space="preserve"> </w:t>
      </w:r>
      <w:r w:rsidR="00DE2A89" w:rsidRPr="00DE2A89">
        <w:rPr>
          <w:b/>
          <w:bCs/>
          <w:sz w:val="36"/>
          <w:szCs w:val="36"/>
        </w:rPr>
        <w:t xml:space="preserve">3 </w:t>
      </w:r>
      <w:proofErr w:type="gramStart"/>
      <w:r w:rsidR="00DE2A89" w:rsidRPr="00DE2A89">
        <w:rPr>
          <w:b/>
          <w:bCs/>
          <w:sz w:val="36"/>
          <w:szCs w:val="36"/>
        </w:rPr>
        <w:t>Maggio</w:t>
      </w:r>
      <w:proofErr w:type="gramEnd"/>
      <w:r w:rsidR="00DE2A89" w:rsidRPr="00DE2A89">
        <w:rPr>
          <w:b/>
          <w:bCs/>
          <w:sz w:val="36"/>
          <w:szCs w:val="36"/>
        </w:rPr>
        <w:t xml:space="preserve"> 2021</w:t>
      </w:r>
    </w:p>
    <w:bookmarkEnd w:id="4"/>
    <w:p w14:paraId="07D110B5" w14:textId="5DBF326C" w:rsidR="00DE2A89" w:rsidRPr="00DE2A89" w:rsidRDefault="00DE2A89" w:rsidP="00DE2A89">
      <w:pPr>
        <w:pStyle w:val="Paragrafoelenco"/>
        <w:numPr>
          <w:ilvl w:val="0"/>
          <w:numId w:val="42"/>
        </w:numPr>
        <w:rPr>
          <w:sz w:val="28"/>
          <w:szCs w:val="28"/>
        </w:rPr>
      </w:pPr>
      <w:r w:rsidRPr="00DE2A89">
        <w:rPr>
          <w:sz w:val="28"/>
          <w:szCs w:val="28"/>
        </w:rPr>
        <w:t xml:space="preserve">PEDRONI Massimo – </w:t>
      </w:r>
      <w:proofErr w:type="spellStart"/>
      <w:r>
        <w:rPr>
          <w:sz w:val="28"/>
          <w:szCs w:val="28"/>
        </w:rPr>
        <w:t>dib</w:t>
      </w:r>
      <w:proofErr w:type="spellEnd"/>
      <w:r w:rsidRPr="00DE2A89">
        <w:rPr>
          <w:sz w:val="28"/>
          <w:szCs w:val="28"/>
        </w:rPr>
        <w:t xml:space="preserve"> h 12:00</w:t>
      </w:r>
    </w:p>
    <w:p w14:paraId="7A7A9990" w14:textId="28D9B3AA" w:rsidR="00DE2A89" w:rsidRPr="00DE2A89" w:rsidRDefault="00DE2A89" w:rsidP="00DE2A89">
      <w:pPr>
        <w:pStyle w:val="Paragrafoelenco"/>
        <w:numPr>
          <w:ilvl w:val="0"/>
          <w:numId w:val="42"/>
        </w:numPr>
        <w:rPr>
          <w:sz w:val="28"/>
          <w:szCs w:val="28"/>
        </w:rPr>
      </w:pPr>
      <w:r w:rsidRPr="00DE2A89">
        <w:rPr>
          <w:sz w:val="28"/>
          <w:szCs w:val="28"/>
        </w:rPr>
        <w:t xml:space="preserve">MUHAMMAW Asif </w:t>
      </w:r>
      <w:proofErr w:type="spellStart"/>
      <w:r w:rsidRPr="00DE2A89">
        <w:rPr>
          <w:sz w:val="28"/>
          <w:szCs w:val="28"/>
        </w:rPr>
        <w:t>Ryaz</w:t>
      </w:r>
      <w:proofErr w:type="spellEnd"/>
      <w:r w:rsidRPr="00DE2A89">
        <w:rPr>
          <w:sz w:val="28"/>
          <w:szCs w:val="28"/>
        </w:rPr>
        <w:t xml:space="preserve"> + 2 </w:t>
      </w:r>
      <w:r w:rsidR="003737D3">
        <w:rPr>
          <w:b/>
          <w:bCs/>
          <w:sz w:val="28"/>
          <w:szCs w:val="28"/>
        </w:rPr>
        <w:t>gip</w:t>
      </w:r>
      <w:r w:rsidRPr="00DE2A89">
        <w:rPr>
          <w:sz w:val="28"/>
          <w:szCs w:val="28"/>
        </w:rPr>
        <w:t xml:space="preserve"> h 14:00</w:t>
      </w:r>
    </w:p>
    <w:p w14:paraId="190ED629" w14:textId="4886FDC1" w:rsidR="003737D3" w:rsidRDefault="003737D3" w:rsidP="003737D3">
      <w:pPr>
        <w:rPr>
          <w:rFonts w:ascii="Arial" w:hAnsi="Arial"/>
          <w:b/>
          <w:sz w:val="36"/>
          <w:szCs w:val="36"/>
        </w:rPr>
      </w:pPr>
      <w:r w:rsidRPr="003737D3">
        <w:rPr>
          <w:rFonts w:ascii="Arial" w:hAnsi="Arial"/>
          <w:b/>
          <w:sz w:val="36"/>
          <w:szCs w:val="36"/>
        </w:rPr>
        <w:t xml:space="preserve">Dr BERRINO Gip </w:t>
      </w:r>
    </w:p>
    <w:p w14:paraId="39E154A8" w14:textId="0AFA65E8" w:rsidR="003737D3" w:rsidRPr="003737D3" w:rsidRDefault="003737D3" w:rsidP="003737D3">
      <w:pPr>
        <w:rPr>
          <w:b/>
          <w:bCs/>
        </w:rPr>
      </w:pPr>
      <w:r w:rsidRPr="003737D3">
        <w:rPr>
          <w:rFonts w:ascii="Arial" w:hAnsi="Arial" w:cs="Arial"/>
          <w:b/>
          <w:sz w:val="24"/>
          <w:szCs w:val="24"/>
        </w:rPr>
        <w:t>UDIENZA DEL GIORNO</w:t>
      </w:r>
      <w:r w:rsidRPr="003737D3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b/>
          <w:bCs/>
          <w:sz w:val="36"/>
          <w:szCs w:val="36"/>
        </w:rPr>
        <w:t>4</w:t>
      </w:r>
      <w:r w:rsidRPr="003737D3">
        <w:rPr>
          <w:b/>
          <w:bCs/>
          <w:sz w:val="36"/>
          <w:szCs w:val="36"/>
        </w:rPr>
        <w:t xml:space="preserve"> </w:t>
      </w:r>
      <w:proofErr w:type="gramStart"/>
      <w:r w:rsidRPr="003737D3">
        <w:rPr>
          <w:b/>
          <w:bCs/>
          <w:sz w:val="36"/>
          <w:szCs w:val="36"/>
        </w:rPr>
        <w:t>Maggio</w:t>
      </w:r>
      <w:proofErr w:type="gramEnd"/>
      <w:r w:rsidRPr="003737D3">
        <w:rPr>
          <w:b/>
          <w:bCs/>
          <w:sz w:val="36"/>
          <w:szCs w:val="36"/>
        </w:rPr>
        <w:t xml:space="preserve"> 2021</w:t>
      </w:r>
    </w:p>
    <w:p w14:paraId="4C6210CA" w14:textId="77777777" w:rsidR="00DE2A89" w:rsidRDefault="00DE2A89" w:rsidP="00DE2A89">
      <w:pPr>
        <w:rPr>
          <w:b/>
          <w:bCs/>
        </w:rPr>
      </w:pPr>
    </w:p>
    <w:p w14:paraId="2E47F978" w14:textId="5E561F79" w:rsidR="00DE2A89" w:rsidRPr="003737D3" w:rsidRDefault="00DE2A89" w:rsidP="00DE2A89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1) </w:t>
      </w:r>
      <w:proofErr w:type="spellStart"/>
      <w:r w:rsidRPr="003737D3">
        <w:rPr>
          <w:sz w:val="28"/>
          <w:szCs w:val="28"/>
        </w:rPr>
        <w:t>Tesconi</w:t>
      </w:r>
      <w:proofErr w:type="spellEnd"/>
      <w:r w:rsidRPr="003737D3">
        <w:rPr>
          <w:sz w:val="28"/>
          <w:szCs w:val="28"/>
        </w:rPr>
        <w:t xml:space="preserve"> Vinicia +2 – ore 10,30 </w:t>
      </w:r>
    </w:p>
    <w:p w14:paraId="1A3A3229" w14:textId="494DD6BA" w:rsidR="00DE2A89" w:rsidRPr="003737D3" w:rsidRDefault="00DE2A89" w:rsidP="00DE2A89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2) </w:t>
      </w:r>
      <w:r w:rsidR="003737D3" w:rsidRPr="003737D3">
        <w:rPr>
          <w:sz w:val="28"/>
          <w:szCs w:val="28"/>
        </w:rPr>
        <w:t>Ignoti (</w:t>
      </w:r>
      <w:proofErr w:type="spellStart"/>
      <w:r w:rsidR="003737D3" w:rsidRPr="003737D3">
        <w:rPr>
          <w:sz w:val="28"/>
          <w:szCs w:val="28"/>
        </w:rPr>
        <w:t>p.o.</w:t>
      </w:r>
      <w:proofErr w:type="spellEnd"/>
      <w:r w:rsidRPr="003737D3">
        <w:rPr>
          <w:sz w:val="28"/>
          <w:szCs w:val="28"/>
        </w:rPr>
        <w:t xml:space="preserve"> </w:t>
      </w:r>
      <w:proofErr w:type="spellStart"/>
      <w:r w:rsidRPr="003737D3">
        <w:rPr>
          <w:sz w:val="28"/>
          <w:szCs w:val="28"/>
        </w:rPr>
        <w:t>Guadagnucci</w:t>
      </w:r>
      <w:proofErr w:type="spellEnd"/>
      <w:r w:rsidRPr="003737D3">
        <w:rPr>
          <w:sz w:val="28"/>
          <w:szCs w:val="28"/>
        </w:rPr>
        <w:t xml:space="preserve"> </w:t>
      </w:r>
      <w:proofErr w:type="gramStart"/>
      <w:r w:rsidRPr="003737D3">
        <w:rPr>
          <w:sz w:val="28"/>
          <w:szCs w:val="28"/>
        </w:rPr>
        <w:t xml:space="preserve">Antonio </w:t>
      </w:r>
      <w:r w:rsidR="003737D3" w:rsidRPr="003737D3">
        <w:rPr>
          <w:sz w:val="28"/>
          <w:szCs w:val="28"/>
        </w:rPr>
        <w:t>)ore</w:t>
      </w:r>
      <w:proofErr w:type="gramEnd"/>
      <w:r w:rsidR="003737D3" w:rsidRPr="003737D3">
        <w:rPr>
          <w:sz w:val="28"/>
          <w:szCs w:val="28"/>
        </w:rPr>
        <w:t xml:space="preserve"> 10,30</w:t>
      </w:r>
    </w:p>
    <w:p w14:paraId="45A2FFE6" w14:textId="5BC25749" w:rsidR="00DE2A89" w:rsidRPr="003737D3" w:rsidRDefault="00DE2A89" w:rsidP="00DE2A89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3) Vignali Alessandra ore 10,30 </w:t>
      </w:r>
    </w:p>
    <w:p w14:paraId="193FEC74" w14:textId="6D82FE70" w:rsidR="00DE2A89" w:rsidRPr="003737D3" w:rsidRDefault="00DE2A89" w:rsidP="00DE2A89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4) De Francesco Margherita ore 9,30 </w:t>
      </w:r>
    </w:p>
    <w:p w14:paraId="445EE612" w14:textId="1474AE20" w:rsidR="00DE2A89" w:rsidRPr="003737D3" w:rsidRDefault="00DE2A89" w:rsidP="00DE2A89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5) Acquaviva Claudio ore 10,30 </w:t>
      </w:r>
    </w:p>
    <w:p w14:paraId="07AD28C5" w14:textId="12BF70EF" w:rsidR="00DE2A89" w:rsidRPr="003737D3" w:rsidRDefault="00DE2A89" w:rsidP="00DE2A89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6) Porzano </w:t>
      </w:r>
      <w:proofErr w:type="gramStart"/>
      <w:r w:rsidRPr="003737D3">
        <w:rPr>
          <w:sz w:val="28"/>
          <w:szCs w:val="28"/>
        </w:rPr>
        <w:t>Giorgio  ore</w:t>
      </w:r>
      <w:proofErr w:type="gramEnd"/>
      <w:r w:rsidRPr="003737D3">
        <w:rPr>
          <w:sz w:val="28"/>
          <w:szCs w:val="28"/>
        </w:rPr>
        <w:t xml:space="preserve"> 10,30 </w:t>
      </w:r>
    </w:p>
    <w:p w14:paraId="1901B415" w14:textId="4FD6028C" w:rsidR="00DE2A89" w:rsidRPr="003737D3" w:rsidRDefault="00DE2A89" w:rsidP="00DE2A89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7) Zilocchi Alessandro ore 10,30 </w:t>
      </w:r>
    </w:p>
    <w:p w14:paraId="71664B0A" w14:textId="275FE6BA" w:rsidR="00DE2A89" w:rsidRPr="003737D3" w:rsidRDefault="00DE2A89" w:rsidP="00DE2A89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8) Preda Cristian Ion ore 10,30 </w:t>
      </w:r>
    </w:p>
    <w:p w14:paraId="7C59AE6C" w14:textId="5557BA3D" w:rsidR="00DE2A89" w:rsidRPr="003737D3" w:rsidRDefault="00DE2A89" w:rsidP="00DE2A89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9) </w:t>
      </w:r>
      <w:proofErr w:type="spellStart"/>
      <w:r w:rsidRPr="003737D3">
        <w:rPr>
          <w:sz w:val="28"/>
          <w:szCs w:val="28"/>
        </w:rPr>
        <w:t>Bogazzi</w:t>
      </w:r>
      <w:proofErr w:type="spellEnd"/>
      <w:r w:rsidRPr="003737D3">
        <w:rPr>
          <w:sz w:val="28"/>
          <w:szCs w:val="28"/>
        </w:rPr>
        <w:t xml:space="preserve"> Enrico ore 9,30 </w:t>
      </w:r>
    </w:p>
    <w:p w14:paraId="178565BD" w14:textId="02C248DD" w:rsidR="00DE2A89" w:rsidRPr="003737D3" w:rsidRDefault="00DE2A89" w:rsidP="00DE2A89">
      <w:pPr>
        <w:rPr>
          <w:sz w:val="28"/>
          <w:szCs w:val="28"/>
        </w:rPr>
      </w:pPr>
      <w:r w:rsidRPr="003737D3">
        <w:rPr>
          <w:sz w:val="28"/>
          <w:szCs w:val="28"/>
        </w:rPr>
        <w:t>10) Bertolini Rita ore 9,30</w:t>
      </w:r>
    </w:p>
    <w:p w14:paraId="739CCAEA" w14:textId="7271FAA8" w:rsidR="00DE2A89" w:rsidRPr="003737D3" w:rsidRDefault="00DE2A89" w:rsidP="00DE2A89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11) Fescina </w:t>
      </w:r>
      <w:proofErr w:type="gramStart"/>
      <w:r w:rsidRPr="003737D3">
        <w:rPr>
          <w:sz w:val="28"/>
          <w:szCs w:val="28"/>
        </w:rPr>
        <w:t>Massimiliano  ore</w:t>
      </w:r>
      <w:proofErr w:type="gramEnd"/>
      <w:r w:rsidRPr="003737D3">
        <w:rPr>
          <w:sz w:val="28"/>
          <w:szCs w:val="28"/>
        </w:rPr>
        <w:t xml:space="preserve"> 12,00 </w:t>
      </w:r>
    </w:p>
    <w:p w14:paraId="6121693E" w14:textId="25A171AA" w:rsidR="00DE2A89" w:rsidRPr="003737D3" w:rsidRDefault="00DE2A89" w:rsidP="00DE2A89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12) Domenici Tommaso ore 11,00 </w:t>
      </w:r>
    </w:p>
    <w:p w14:paraId="59CF61A3" w14:textId="3D925535" w:rsidR="00DE2A89" w:rsidRPr="003737D3" w:rsidRDefault="00DE2A89" w:rsidP="00DE2A89">
      <w:pPr>
        <w:rPr>
          <w:sz w:val="28"/>
          <w:szCs w:val="28"/>
        </w:rPr>
      </w:pPr>
      <w:r w:rsidRPr="003737D3">
        <w:rPr>
          <w:sz w:val="28"/>
          <w:szCs w:val="28"/>
        </w:rPr>
        <w:t>13) Moggia Anna h 9:30</w:t>
      </w:r>
    </w:p>
    <w:p w14:paraId="03E19C8F" w14:textId="31DBB2EA" w:rsidR="00DE2A89" w:rsidRPr="003737D3" w:rsidRDefault="00DE2A89" w:rsidP="00DE2A89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14) </w:t>
      </w:r>
      <w:proofErr w:type="spellStart"/>
      <w:r w:rsidRPr="003737D3">
        <w:rPr>
          <w:sz w:val="28"/>
          <w:szCs w:val="28"/>
        </w:rPr>
        <w:t>Baschieric</w:t>
      </w:r>
      <w:proofErr w:type="spellEnd"/>
      <w:r w:rsidRPr="003737D3">
        <w:rPr>
          <w:sz w:val="28"/>
          <w:szCs w:val="28"/>
        </w:rPr>
        <w:t xml:space="preserve"> Paolo h 9:30 </w:t>
      </w:r>
    </w:p>
    <w:p w14:paraId="5C0BDACE" w14:textId="00B0E198" w:rsidR="0049406C" w:rsidRPr="003737D3" w:rsidRDefault="0049406C" w:rsidP="00DE2A89">
      <w:pPr>
        <w:tabs>
          <w:tab w:val="right" w:pos="8222"/>
        </w:tabs>
        <w:rPr>
          <w:rFonts w:ascii="Arial" w:hAnsi="Arial"/>
          <w:b/>
          <w:sz w:val="28"/>
          <w:szCs w:val="28"/>
        </w:rPr>
      </w:pPr>
    </w:p>
    <w:p w14:paraId="6048DE89" w14:textId="20FE6F98" w:rsidR="009C1193" w:rsidRPr="009C1193" w:rsidRDefault="009C1193" w:rsidP="009C1193">
      <w:pPr>
        <w:rPr>
          <w:rFonts w:ascii="Arial" w:hAnsi="Arial"/>
          <w:b/>
          <w:sz w:val="28"/>
          <w:szCs w:val="28"/>
        </w:rPr>
      </w:pPr>
      <w:bookmarkStart w:id="5" w:name="_Hlk70587929"/>
      <w:r w:rsidRPr="009C1193">
        <w:rPr>
          <w:rFonts w:ascii="Arial" w:hAnsi="Arial"/>
          <w:b/>
          <w:sz w:val="28"/>
          <w:szCs w:val="28"/>
        </w:rPr>
        <w:lastRenderedPageBreak/>
        <w:t>DR PRUDENTE</w:t>
      </w:r>
    </w:p>
    <w:p w14:paraId="668E12B2" w14:textId="77777777" w:rsidR="009C1193" w:rsidRPr="009C1193" w:rsidRDefault="009C1193" w:rsidP="009C1193">
      <w:pPr>
        <w:rPr>
          <w:rFonts w:ascii="Arial" w:hAnsi="Arial"/>
          <w:b/>
          <w:bCs/>
          <w:sz w:val="24"/>
        </w:rPr>
      </w:pPr>
    </w:p>
    <w:p w14:paraId="73702A33" w14:textId="5D7BA655" w:rsidR="009C1193" w:rsidRDefault="009C1193" w:rsidP="009C1193">
      <w:pPr>
        <w:rPr>
          <w:rFonts w:ascii="Arial" w:hAnsi="Arial"/>
          <w:b/>
          <w:sz w:val="24"/>
          <w:u w:val="single"/>
        </w:rPr>
      </w:pPr>
      <w:r w:rsidRPr="009C1193">
        <w:rPr>
          <w:rFonts w:ascii="Arial" w:hAnsi="Arial"/>
          <w:b/>
          <w:bCs/>
          <w:sz w:val="24"/>
        </w:rPr>
        <w:t xml:space="preserve">UDIENZA DEL </w:t>
      </w:r>
      <w:r w:rsidR="003A6023">
        <w:rPr>
          <w:rFonts w:ascii="Arial" w:hAnsi="Arial"/>
          <w:b/>
          <w:sz w:val="24"/>
          <w:u w:val="single"/>
        </w:rPr>
        <w:t>04/05</w:t>
      </w:r>
      <w:r w:rsidRPr="009C1193">
        <w:rPr>
          <w:rFonts w:ascii="Arial" w:hAnsi="Arial"/>
          <w:b/>
          <w:sz w:val="24"/>
          <w:u w:val="single"/>
        </w:rPr>
        <w:t>/2021</w:t>
      </w:r>
    </w:p>
    <w:bookmarkEnd w:id="5"/>
    <w:p w14:paraId="4B7D3E43" w14:textId="77777777" w:rsidR="00322A80" w:rsidRDefault="00322A80" w:rsidP="00322A80">
      <w:pPr>
        <w:jc w:val="center"/>
        <w:rPr>
          <w:rFonts w:ascii="Arial" w:hAnsi="Arial" w:cs="Arial"/>
          <w:b/>
          <w:sz w:val="24"/>
          <w:szCs w:val="24"/>
        </w:rPr>
      </w:pPr>
    </w:p>
    <w:p w14:paraId="2A5A6E32" w14:textId="77777777" w:rsidR="0076090D" w:rsidRDefault="0076090D" w:rsidP="0076090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76090D" w14:paraId="4C8F7F19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249A8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25DDC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GLIANI CAR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79943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6090D" w14:paraId="509E49C1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BC12B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A3566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RACCHIOLI ANDREA FAB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F9259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6090D" w14:paraId="2CA8D9A7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060D4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4CD92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RVI GIANLU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F53A6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6090D" w14:paraId="1F5D056A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2A70B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5E002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IGURELLI LUIGI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F6D9D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6090D" w14:paraId="22C906E9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58421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6FD66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ANG PAPE MAYO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408F8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6090D" w14:paraId="35E3BD19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AD304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542DD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SELLI SA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2D2F5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6090D" w14:paraId="7D59F1C0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A357B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10CB1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PENNA ANGE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0C608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6090D" w14:paraId="5D66A14D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C5293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79D02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MANI RAFFAEL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F0959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76090D" w14:paraId="28A25485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6FE7C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E2FF6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NESI FAB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2AEA1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76090D" w14:paraId="461DB145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139DF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446A6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GAIA MA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7211A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76090D" w14:paraId="73976EF6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68133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679DF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VERSENTE MAX ALESSIO DOMENI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E28FD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76090D" w14:paraId="35FE3697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8D9A4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ECDE0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SCARDI ALESS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CEBC9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76090D" w14:paraId="19A7685B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11E03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0E559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RVANI BETTINA IOLE +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3B1C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76090D" w14:paraId="5680A094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B33F7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C7645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BBASSI YOUN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1F715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371CD2BC" w14:textId="77777777" w:rsidR="005D11F0" w:rsidRDefault="005D11F0" w:rsidP="005D11F0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757C31BF" w14:textId="31A740A8" w:rsidR="000B1AB6" w:rsidRPr="009C1193" w:rsidRDefault="000B1AB6" w:rsidP="000B1AB6">
      <w:pPr>
        <w:rPr>
          <w:rFonts w:ascii="Arial" w:hAnsi="Arial"/>
          <w:b/>
          <w:bCs/>
          <w:sz w:val="24"/>
        </w:rPr>
      </w:pPr>
      <w:r w:rsidRPr="009C1193">
        <w:rPr>
          <w:rFonts w:ascii="Arial" w:hAnsi="Arial"/>
          <w:b/>
          <w:sz w:val="28"/>
          <w:szCs w:val="28"/>
        </w:rPr>
        <w:t xml:space="preserve">DR </w:t>
      </w:r>
      <w:r>
        <w:rPr>
          <w:rFonts w:ascii="Arial" w:hAnsi="Arial"/>
          <w:b/>
          <w:sz w:val="28"/>
          <w:szCs w:val="28"/>
        </w:rPr>
        <w:t>TORI</w:t>
      </w:r>
    </w:p>
    <w:p w14:paraId="388D761B" w14:textId="77777777" w:rsidR="000B1AB6" w:rsidRDefault="000B1AB6" w:rsidP="000B1AB6">
      <w:pPr>
        <w:rPr>
          <w:rFonts w:ascii="Arial" w:hAnsi="Arial"/>
          <w:b/>
          <w:sz w:val="24"/>
          <w:u w:val="single"/>
        </w:rPr>
      </w:pPr>
      <w:r w:rsidRPr="009C1193">
        <w:rPr>
          <w:rFonts w:ascii="Arial" w:hAnsi="Arial"/>
          <w:b/>
          <w:bCs/>
          <w:sz w:val="24"/>
        </w:rPr>
        <w:t xml:space="preserve">UDIENZA DEL </w:t>
      </w:r>
      <w:r>
        <w:rPr>
          <w:rFonts w:ascii="Arial" w:hAnsi="Arial"/>
          <w:b/>
          <w:sz w:val="24"/>
          <w:u w:val="single"/>
        </w:rPr>
        <w:t>04/05</w:t>
      </w:r>
      <w:r w:rsidRPr="009C1193">
        <w:rPr>
          <w:rFonts w:ascii="Arial" w:hAnsi="Arial"/>
          <w:b/>
          <w:sz w:val="24"/>
          <w:u w:val="single"/>
        </w:rPr>
        <w:t>/2021</w:t>
      </w:r>
    </w:p>
    <w:p w14:paraId="12F85DB1" w14:textId="77777777" w:rsidR="009D23E7" w:rsidRDefault="009D23E7" w:rsidP="009D23E7">
      <w:pPr>
        <w:rPr>
          <w:rFonts w:ascii="Palatino Linotype" w:hAnsi="Palatino Linotype" w:cstheme="minorBidi"/>
          <w:sz w:val="20"/>
          <w:szCs w:val="20"/>
        </w:rPr>
      </w:pPr>
      <w:r>
        <w:rPr>
          <w:rFonts w:ascii="Palatino Linotype" w:hAnsi="Palatino Linotype" w:cstheme="minorBidi"/>
          <w:b/>
          <w:sz w:val="20"/>
          <w:szCs w:val="20"/>
        </w:rPr>
        <w:tab/>
      </w:r>
      <w:r>
        <w:rPr>
          <w:rFonts w:ascii="Palatino Linotype" w:hAnsi="Palatino Linotype" w:cstheme="minorBidi"/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margin" w:tblpY="47"/>
        <w:tblW w:w="0" w:type="auto"/>
        <w:tblLayout w:type="fixed"/>
        <w:tblLook w:val="04A0" w:firstRow="1" w:lastRow="0" w:firstColumn="1" w:lastColumn="0" w:noHBand="0" w:noVBand="1"/>
      </w:tblPr>
      <w:tblGrid>
        <w:gridCol w:w="1402"/>
        <w:gridCol w:w="3555"/>
        <w:gridCol w:w="1559"/>
      </w:tblGrid>
      <w:tr w:rsidR="000B1AB6" w14:paraId="564EB7F8" w14:textId="77777777" w:rsidTr="00080AF8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BDF" w14:textId="77777777" w:rsidR="000B1AB6" w:rsidRDefault="000B1AB6" w:rsidP="000B1AB6">
            <w:pPr>
              <w:pStyle w:val="Paragrafoelenco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C5B" w14:textId="77777777" w:rsidR="000B1AB6" w:rsidRDefault="000B1AB6" w:rsidP="00080AF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E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F0CD" w14:textId="77777777" w:rsidR="000B1AB6" w:rsidRDefault="000B1AB6" w:rsidP="00080AF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</w:tr>
      <w:tr w:rsidR="000B1AB6" w14:paraId="261B0917" w14:textId="77777777" w:rsidTr="00080AF8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9A95" w14:textId="77777777" w:rsidR="000B1AB6" w:rsidRDefault="000B1AB6" w:rsidP="000B1AB6">
            <w:pPr>
              <w:pStyle w:val="Paragrafoelenco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18C6" w14:textId="77777777" w:rsidR="000B1AB6" w:rsidRDefault="000B1AB6" w:rsidP="00080AF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ALLOU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B2F" w14:textId="77777777" w:rsidR="000B1AB6" w:rsidRDefault="000B1AB6" w:rsidP="00080AF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0B1AB6" w14:paraId="45457895" w14:textId="77777777" w:rsidTr="00080AF8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7FA" w14:textId="77777777" w:rsidR="000B1AB6" w:rsidRDefault="000B1AB6" w:rsidP="000B1AB6">
            <w:pPr>
              <w:pStyle w:val="Paragrafoelenco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CBE" w14:textId="77777777" w:rsidR="000B1AB6" w:rsidRDefault="000B1AB6" w:rsidP="00080AF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ONA+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6A8" w14:textId="77777777" w:rsidR="000B1AB6" w:rsidRDefault="000B1AB6" w:rsidP="00080AF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</w:p>
        </w:tc>
      </w:tr>
      <w:tr w:rsidR="000B1AB6" w14:paraId="5AE1893D" w14:textId="77777777" w:rsidTr="00080AF8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5E5" w14:textId="77777777" w:rsidR="000B1AB6" w:rsidRDefault="000B1AB6" w:rsidP="000B1AB6">
            <w:pPr>
              <w:pStyle w:val="Paragrafoelenco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ACE5" w14:textId="77777777" w:rsidR="000B1AB6" w:rsidRDefault="000B1AB6" w:rsidP="00080AF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FRIS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AB3" w14:textId="77777777" w:rsidR="000B1AB6" w:rsidRDefault="000B1AB6" w:rsidP="00080AF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color w:val="000000"/>
                <w:sz w:val="20"/>
                <w:szCs w:val="20"/>
              </w:rPr>
              <w:t>11:00</w:t>
            </w:r>
          </w:p>
        </w:tc>
      </w:tr>
    </w:tbl>
    <w:p w14:paraId="0E486E6C" w14:textId="77777777" w:rsidR="000B1AB6" w:rsidRDefault="000B1AB6" w:rsidP="000B1AB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theme="minorBidi"/>
          <w:b/>
        </w:rPr>
      </w:pPr>
    </w:p>
    <w:p w14:paraId="0BC0E00E" w14:textId="77777777" w:rsidR="000B1AB6" w:rsidRDefault="000B1AB6" w:rsidP="000B1AB6">
      <w:pPr>
        <w:rPr>
          <w:rFonts w:asciiTheme="minorHAnsi" w:hAnsiTheme="minorHAnsi"/>
        </w:rPr>
      </w:pPr>
    </w:p>
    <w:p w14:paraId="0160431F" w14:textId="77777777" w:rsidR="000B1AB6" w:rsidRDefault="000B1AB6" w:rsidP="000B1AB6"/>
    <w:p w14:paraId="64FB9B0E" w14:textId="77777777" w:rsidR="000B1AB6" w:rsidRDefault="000B1AB6" w:rsidP="000B1AB6"/>
    <w:p w14:paraId="23785B07" w14:textId="77777777" w:rsidR="000B1AB6" w:rsidRDefault="000B1AB6" w:rsidP="000B1AB6"/>
    <w:p w14:paraId="530D3A20" w14:textId="39DE3638" w:rsidR="00BF2A3D" w:rsidRPr="00BA3B3F" w:rsidRDefault="00BF2A3D" w:rsidP="00BF2A3D">
      <w:pPr>
        <w:rPr>
          <w:rFonts w:ascii="Arial" w:hAnsi="Arial" w:cs="Arial"/>
          <w:b/>
          <w:sz w:val="28"/>
          <w:szCs w:val="28"/>
        </w:rPr>
      </w:pPr>
      <w:bookmarkStart w:id="6" w:name="_Hlk70662981"/>
      <w:proofErr w:type="gramStart"/>
      <w:r w:rsidRPr="00CA20EA">
        <w:rPr>
          <w:rFonts w:ascii="Arial" w:hAnsi="Arial" w:cs="Arial"/>
          <w:b/>
          <w:sz w:val="32"/>
          <w:szCs w:val="32"/>
        </w:rPr>
        <w:t>DR  CONGIUSTA</w:t>
      </w:r>
      <w:proofErr w:type="gramEnd"/>
      <w:r w:rsidRPr="00931B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arà tenuta dal dr Tori </w:t>
      </w:r>
    </w:p>
    <w:p w14:paraId="3D7BCEB1" w14:textId="036FF0D1" w:rsidR="00BF2A3D" w:rsidRDefault="00BF2A3D" w:rsidP="00BF2A3D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3A6023">
        <w:rPr>
          <w:b/>
          <w:bCs/>
          <w:sz w:val="32"/>
          <w:szCs w:val="32"/>
        </w:rPr>
        <w:t>04/05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bookmarkEnd w:id="6"/>
    <w:tbl>
      <w:tblPr>
        <w:tblStyle w:val="Grigliatabella"/>
        <w:tblpPr w:leftFromText="141" w:rightFromText="141" w:vertAnchor="text" w:horzAnchor="margin" w:tblpY="47"/>
        <w:tblW w:w="0" w:type="auto"/>
        <w:tblLayout w:type="fixed"/>
        <w:tblLook w:val="04A0" w:firstRow="1" w:lastRow="0" w:firstColumn="1" w:lastColumn="0" w:noHBand="0" w:noVBand="1"/>
      </w:tblPr>
      <w:tblGrid>
        <w:gridCol w:w="1402"/>
        <w:gridCol w:w="3555"/>
        <w:gridCol w:w="1559"/>
      </w:tblGrid>
      <w:tr w:rsidR="000B1AB6" w14:paraId="0AA7412F" w14:textId="77777777" w:rsidTr="00080AF8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329" w14:textId="77777777" w:rsidR="000B1AB6" w:rsidRDefault="000B1AB6" w:rsidP="000B1AB6">
            <w:pPr>
              <w:pStyle w:val="Paragrafoelenco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CD3" w14:textId="77777777" w:rsidR="000B1AB6" w:rsidRDefault="000B1AB6" w:rsidP="00080AF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ANC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9595" w14:textId="77777777" w:rsidR="000B1AB6" w:rsidRDefault="000B1AB6" w:rsidP="00080AF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theme="min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color w:val="000000"/>
                <w:sz w:val="20"/>
                <w:szCs w:val="20"/>
              </w:rPr>
              <w:t>10:00</w:t>
            </w:r>
          </w:p>
        </w:tc>
      </w:tr>
    </w:tbl>
    <w:p w14:paraId="6BC7C986" w14:textId="77777777" w:rsidR="00FD06A7" w:rsidRDefault="00FD06A7" w:rsidP="00BF2A3D">
      <w:pPr>
        <w:rPr>
          <w:sz w:val="20"/>
        </w:rPr>
      </w:pPr>
    </w:p>
    <w:p w14:paraId="51B539CF" w14:textId="090FE2F7" w:rsidR="00BF2A3D" w:rsidRDefault="00BF2A3D" w:rsidP="00BF2A3D">
      <w:pPr>
        <w:rPr>
          <w:sz w:val="20"/>
        </w:rPr>
      </w:pPr>
    </w:p>
    <w:p w14:paraId="4182C48B" w14:textId="50BAE5C8" w:rsidR="007F4C71" w:rsidRDefault="007F4C71" w:rsidP="00BF2A3D">
      <w:pPr>
        <w:rPr>
          <w:sz w:val="20"/>
        </w:rPr>
      </w:pPr>
    </w:p>
    <w:p w14:paraId="5D22F735" w14:textId="7DB03B91" w:rsidR="007F4C71" w:rsidRPr="00BA3B3F" w:rsidRDefault="007F4C71" w:rsidP="007F4C71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>BASILON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2172A68A" w14:textId="77777777" w:rsidR="007F4C71" w:rsidRDefault="007F4C71" w:rsidP="007F4C71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04/05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2D0E08F7" w14:textId="0E7AC75F" w:rsidR="007F4C71" w:rsidRDefault="007F4C71" w:rsidP="00BF2A3D">
      <w:pPr>
        <w:rPr>
          <w:sz w:val="20"/>
        </w:rPr>
      </w:pPr>
    </w:p>
    <w:p w14:paraId="38D7ECB9" w14:textId="77777777" w:rsidR="007F4C71" w:rsidRDefault="007F4C71" w:rsidP="007F4C71">
      <w:pPr>
        <w:rPr>
          <w:rFonts w:ascii="Palatino Linotype" w:hAnsi="Palatino Linotype" w:cstheme="minorBidi"/>
          <w:b/>
          <w:sz w:val="20"/>
          <w:szCs w:val="20"/>
          <w:u w:val="single"/>
        </w:rPr>
      </w:pPr>
      <w:r>
        <w:rPr>
          <w:rFonts w:ascii="Palatino Linotype" w:hAnsi="Palatino Linotype" w:cstheme="minorBidi"/>
          <w:sz w:val="20"/>
          <w:szCs w:val="20"/>
        </w:rPr>
        <w:t xml:space="preserve">GIORNO </w:t>
      </w:r>
      <w:r>
        <w:rPr>
          <w:rFonts w:ascii="Palatino Linotype" w:hAnsi="Palatino Linotype" w:cstheme="minorBidi"/>
          <w:sz w:val="20"/>
          <w:szCs w:val="20"/>
          <w:u w:val="single"/>
        </w:rPr>
        <w:t>0</w:t>
      </w:r>
      <w:r>
        <w:rPr>
          <w:rFonts w:ascii="Palatino Linotype" w:hAnsi="Palatino Linotype" w:cstheme="minorBidi"/>
          <w:b/>
          <w:sz w:val="20"/>
          <w:szCs w:val="20"/>
          <w:u w:val="single"/>
        </w:rPr>
        <w:t>4.05.2021</w:t>
      </w:r>
      <w:r>
        <w:rPr>
          <w:rFonts w:ascii="Palatino Linotype" w:hAnsi="Palatino Linotype" w:cstheme="minorBidi"/>
          <w:b/>
          <w:sz w:val="20"/>
          <w:szCs w:val="20"/>
        </w:rPr>
        <w:t xml:space="preserve">     ORE 9:30 Giudice dott.ssa </w:t>
      </w:r>
      <w:proofErr w:type="gramStart"/>
      <w:r>
        <w:rPr>
          <w:rFonts w:ascii="Palatino Linotype" w:hAnsi="Palatino Linotype" w:cstheme="minorBidi"/>
          <w:b/>
          <w:sz w:val="20"/>
          <w:szCs w:val="20"/>
        </w:rPr>
        <w:t>Antonella  Basilone</w:t>
      </w:r>
      <w:proofErr w:type="gramEnd"/>
    </w:p>
    <w:p w14:paraId="4EA14E12" w14:textId="77777777" w:rsidR="007F4C71" w:rsidRDefault="007F4C71" w:rsidP="007F4C71">
      <w:pPr>
        <w:rPr>
          <w:rFonts w:ascii="Palatino Linotype" w:hAnsi="Palatino Linotype" w:cstheme="minorBidi"/>
          <w:b/>
          <w:sz w:val="20"/>
          <w:szCs w:val="20"/>
        </w:rPr>
      </w:pPr>
    </w:p>
    <w:tbl>
      <w:tblPr>
        <w:tblW w:w="869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826"/>
        <w:gridCol w:w="3543"/>
      </w:tblGrid>
      <w:tr w:rsidR="007F4C71" w14:paraId="4B017E27" w14:textId="77777777" w:rsidTr="007F4C7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CF2B7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8BBB2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LUCCHI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58D7B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H. 09:30</w:t>
            </w:r>
          </w:p>
        </w:tc>
      </w:tr>
      <w:tr w:rsidR="007F4C71" w14:paraId="28338720" w14:textId="77777777" w:rsidTr="007F4C7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1692D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61B7E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MOTTI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836B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7F4C71" w14:paraId="3ED3E67C" w14:textId="77777777" w:rsidTr="007F4C7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395A3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97D55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HAMLIL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A12E6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7F4C71" w14:paraId="46ED28A3" w14:textId="77777777" w:rsidTr="007F4C7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DF04C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8E20C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BOGAZZ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A2FA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7F4C71" w14:paraId="26423E95" w14:textId="77777777" w:rsidTr="007F4C71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CCA90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76AB5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TOGNI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80FC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7F4C71" w14:paraId="564C6126" w14:textId="77777777" w:rsidTr="007F4C71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7977E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E7265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ROSSI 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753F3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H.11.30 </w:t>
            </w:r>
          </w:p>
        </w:tc>
      </w:tr>
      <w:tr w:rsidR="007F4C71" w14:paraId="4D2009A2" w14:textId="77777777" w:rsidTr="007F4C71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7E0C5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0F01E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BORRI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6539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7F4C71" w14:paraId="154F8A70" w14:textId="77777777" w:rsidTr="007F4C71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E6218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B7652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DE GRANDI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297E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7F4C71" w14:paraId="30AC19DC" w14:textId="77777777" w:rsidTr="007F4C71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E9EFD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C94A8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LYON+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960B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7F4C71" w14:paraId="301079E5" w14:textId="77777777" w:rsidTr="007F4C71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8EA6E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66F58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FERC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A620D" w14:textId="77777777" w:rsidR="007F4C71" w:rsidRDefault="007F4C71">
            <w:pPr>
              <w:tabs>
                <w:tab w:val="left" w:pos="930"/>
              </w:tabs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H.12.30</w:t>
            </w:r>
          </w:p>
        </w:tc>
      </w:tr>
      <w:tr w:rsidR="007F4C71" w14:paraId="02ECB098" w14:textId="77777777" w:rsidTr="007F4C71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1129F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51E77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OIT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E7A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7F4C71" w14:paraId="0933B2E7" w14:textId="77777777" w:rsidTr="007F4C71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F7BA1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CA734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TRUSENDI+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25D9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7F4C71" w14:paraId="7FD9D4E1" w14:textId="77777777" w:rsidTr="007F4C71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2FCD2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C006C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MARRA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2B2B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7F4C71" w14:paraId="23D25007" w14:textId="77777777" w:rsidTr="007F4C71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8A7C8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CBC8C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CECCARELL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A0799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H.13.30</w:t>
            </w:r>
          </w:p>
        </w:tc>
      </w:tr>
      <w:tr w:rsidR="007F4C71" w14:paraId="0DDBAFB9" w14:textId="77777777" w:rsidTr="007F4C71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4CF0B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82110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TONACC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360E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7F4C71" w14:paraId="2D7BFE9D" w14:textId="77777777" w:rsidTr="007F4C71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1109E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EBFD8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RIVIERA+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971C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7F4C71" w14:paraId="23B67845" w14:textId="77777777" w:rsidTr="007F4C71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3A707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7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71E61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LABAR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55A4F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H.15.00</w:t>
            </w:r>
          </w:p>
        </w:tc>
      </w:tr>
      <w:tr w:rsidR="007F4C71" w14:paraId="6FE95462" w14:textId="77777777" w:rsidTr="007F4C71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0B44D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4405F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CASTIGLIO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51B4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7F4C71" w14:paraId="5BE2DECB" w14:textId="77777777" w:rsidTr="007F4C71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72651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23404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SAV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5DBC" w14:textId="77777777" w:rsidR="007F4C71" w:rsidRDefault="007F4C71">
            <w:pPr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14:paraId="298A085C" w14:textId="77777777" w:rsidR="007F4C71" w:rsidRDefault="007F4C71" w:rsidP="007F4C71">
      <w:pPr>
        <w:rPr>
          <w:rFonts w:ascii="Palatino Linotype" w:hAnsi="Palatino Linotype" w:cstheme="minorBidi"/>
          <w:sz w:val="20"/>
          <w:szCs w:val="20"/>
        </w:rPr>
      </w:pPr>
      <w:r>
        <w:rPr>
          <w:rFonts w:ascii="Palatino Linotype" w:hAnsi="Palatino Linotype" w:cstheme="minorBidi"/>
          <w:b/>
          <w:sz w:val="20"/>
          <w:szCs w:val="20"/>
        </w:rPr>
        <w:tab/>
      </w:r>
      <w:r>
        <w:rPr>
          <w:rFonts w:ascii="Palatino Linotype" w:hAnsi="Palatino Linotype" w:cstheme="minorBidi"/>
          <w:sz w:val="20"/>
          <w:szCs w:val="20"/>
        </w:rPr>
        <w:t xml:space="preserve"> </w:t>
      </w:r>
    </w:p>
    <w:p w14:paraId="0C56A921" w14:textId="77777777" w:rsidR="00295870" w:rsidRDefault="00295870" w:rsidP="00295870">
      <w:pPr>
        <w:jc w:val="both"/>
        <w:rPr>
          <w:color w:val="000000"/>
        </w:rPr>
      </w:pPr>
    </w:p>
    <w:p w14:paraId="708C6D20" w14:textId="310DE5D8" w:rsidR="00A96372" w:rsidRPr="003A5875" w:rsidRDefault="00A96372" w:rsidP="003A5875">
      <w:bookmarkStart w:id="7" w:name="_Hlk69279424"/>
      <w:r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0ED9F31" w14:textId="03E3477D" w:rsidR="001F0C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3A6023">
        <w:rPr>
          <w:rFonts w:ascii="Arial" w:hAnsi="Arial" w:cs="Arial"/>
          <w:b/>
          <w:i/>
          <w:sz w:val="24"/>
          <w:szCs w:val="24"/>
        </w:rPr>
        <w:t>05/05</w:t>
      </w:r>
      <w:r w:rsidR="009577C5">
        <w:rPr>
          <w:rFonts w:ascii="Arial" w:hAnsi="Arial" w:cs="Arial"/>
          <w:b/>
          <w:i/>
          <w:sz w:val="24"/>
          <w:szCs w:val="24"/>
        </w:rPr>
        <w:t>/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38213AB7" w14:textId="77777777" w:rsidR="00CB7592" w:rsidRPr="003A5875" w:rsidRDefault="00F61CF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t xml:space="preserve">  </w:t>
      </w: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CB7592" w14:paraId="62F14C44" w14:textId="77777777" w:rsidTr="00CB7592">
        <w:trPr>
          <w:trHeight w:val="339"/>
        </w:trPr>
        <w:tc>
          <w:tcPr>
            <w:tcW w:w="708" w:type="dxa"/>
          </w:tcPr>
          <w:p w14:paraId="6DD642BD" w14:textId="77777777" w:rsidR="00CB7592" w:rsidRPr="007C5163" w:rsidRDefault="00CB7592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5E1E8A8B" w14:textId="77777777" w:rsidR="00CB7592" w:rsidRPr="007C5163" w:rsidRDefault="00CB7592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SEGA ALESSANDRO </w:t>
            </w:r>
          </w:p>
        </w:tc>
        <w:tc>
          <w:tcPr>
            <w:tcW w:w="2977" w:type="dxa"/>
          </w:tcPr>
          <w:p w14:paraId="54B5F127" w14:textId="77777777" w:rsidR="00CB7592" w:rsidRPr="007C5163" w:rsidRDefault="00CB7592" w:rsidP="00080AF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CB7592" w14:paraId="343D14AC" w14:textId="77777777" w:rsidTr="00CB7592">
        <w:trPr>
          <w:trHeight w:val="339"/>
        </w:trPr>
        <w:tc>
          <w:tcPr>
            <w:tcW w:w="708" w:type="dxa"/>
          </w:tcPr>
          <w:p w14:paraId="5E07CA82" w14:textId="77777777" w:rsidR="00CB7592" w:rsidRPr="007C5163" w:rsidRDefault="00CB7592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1E1775B8" w14:textId="77777777" w:rsidR="00CB7592" w:rsidRPr="007C5163" w:rsidRDefault="00CB7592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MBI EMILIANO + 1</w:t>
            </w:r>
          </w:p>
        </w:tc>
        <w:tc>
          <w:tcPr>
            <w:tcW w:w="2977" w:type="dxa"/>
          </w:tcPr>
          <w:p w14:paraId="050BE42C" w14:textId="77777777" w:rsidR="00CB7592" w:rsidRPr="007C5163" w:rsidRDefault="00CB7592" w:rsidP="00080AF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CB7592" w14:paraId="13FCE488" w14:textId="77777777" w:rsidTr="00CB7592">
        <w:trPr>
          <w:trHeight w:val="339"/>
        </w:trPr>
        <w:tc>
          <w:tcPr>
            <w:tcW w:w="708" w:type="dxa"/>
          </w:tcPr>
          <w:p w14:paraId="264ED62A" w14:textId="77777777" w:rsidR="00CB7592" w:rsidRPr="007C5163" w:rsidRDefault="00CB7592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14:paraId="5D2A52E6" w14:textId="77777777" w:rsidR="00CB7592" w:rsidRPr="007C5163" w:rsidRDefault="00CB7592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SI MASSIMILIANO</w:t>
            </w:r>
          </w:p>
        </w:tc>
        <w:tc>
          <w:tcPr>
            <w:tcW w:w="2977" w:type="dxa"/>
          </w:tcPr>
          <w:p w14:paraId="3BBB1AB8" w14:textId="77777777" w:rsidR="00CB7592" w:rsidRPr="007C5163" w:rsidRDefault="00CB7592" w:rsidP="00080AF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5.00</w:t>
            </w:r>
          </w:p>
        </w:tc>
      </w:tr>
      <w:tr w:rsidR="00CB7592" w:rsidRPr="007C5163" w14:paraId="730C569F" w14:textId="77777777" w:rsidTr="00CB7592">
        <w:trPr>
          <w:trHeight w:val="339"/>
        </w:trPr>
        <w:tc>
          <w:tcPr>
            <w:tcW w:w="708" w:type="dxa"/>
          </w:tcPr>
          <w:p w14:paraId="43AD22D7" w14:textId="77777777" w:rsidR="00CB7592" w:rsidRPr="007C5163" w:rsidRDefault="00CB7592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14:paraId="5C942C4B" w14:textId="77777777" w:rsidR="00CB7592" w:rsidRPr="007C5163" w:rsidRDefault="00CB7592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NALE GIUSEPPE + 7</w:t>
            </w:r>
          </w:p>
        </w:tc>
        <w:tc>
          <w:tcPr>
            <w:tcW w:w="2977" w:type="dxa"/>
          </w:tcPr>
          <w:p w14:paraId="3B742DC3" w14:textId="77777777" w:rsidR="00CB7592" w:rsidRPr="007C5163" w:rsidRDefault="00CB7592" w:rsidP="00080AF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7.00</w:t>
            </w:r>
          </w:p>
        </w:tc>
      </w:tr>
    </w:tbl>
    <w:p w14:paraId="7DF6AB73" w14:textId="7784AE57" w:rsidR="00C72542" w:rsidRPr="003A5875" w:rsidRDefault="00F61CF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t xml:space="preserve">  </w:t>
      </w:r>
    </w:p>
    <w:p w14:paraId="6AFC81F0" w14:textId="77F87BDD" w:rsidR="00BF2A3D" w:rsidRDefault="00BF2A3D" w:rsidP="00BF2A3D">
      <w:pPr>
        <w:rPr>
          <w:b/>
          <w:bCs/>
          <w:sz w:val="36"/>
          <w:szCs w:val="36"/>
        </w:rPr>
      </w:pPr>
      <w:bookmarkStart w:id="8" w:name="_Hlk69279858"/>
      <w:bookmarkEnd w:id="7"/>
      <w:r>
        <w:rPr>
          <w:b/>
          <w:bCs/>
          <w:sz w:val="36"/>
          <w:szCs w:val="36"/>
        </w:rPr>
        <w:t xml:space="preserve">DR </w:t>
      </w:r>
      <w:r w:rsidR="003A6023">
        <w:rPr>
          <w:b/>
          <w:bCs/>
          <w:sz w:val="36"/>
          <w:szCs w:val="36"/>
        </w:rPr>
        <w:t>Prudente</w:t>
      </w:r>
    </w:p>
    <w:p w14:paraId="1086D154" w14:textId="2029B31C" w:rsidR="009D23E7" w:rsidRDefault="00BF2A3D" w:rsidP="009D23E7">
      <w:pPr>
        <w:rPr>
          <w:rFonts w:ascii="Palatino Linotype" w:hAnsi="Palatino Linotype" w:cstheme="minorBidi"/>
          <w:b/>
          <w:sz w:val="20"/>
          <w:szCs w:val="20"/>
          <w:u w:val="single"/>
        </w:rPr>
      </w:pPr>
      <w:r>
        <w:rPr>
          <w:b/>
          <w:bCs/>
          <w:sz w:val="36"/>
          <w:szCs w:val="36"/>
        </w:rPr>
        <w:t xml:space="preserve">Udienza </w:t>
      </w:r>
      <w:r w:rsidR="003A6023">
        <w:rPr>
          <w:b/>
          <w:bCs/>
          <w:sz w:val="36"/>
          <w:szCs w:val="36"/>
        </w:rPr>
        <w:t>05/05</w:t>
      </w:r>
      <w:r>
        <w:rPr>
          <w:b/>
          <w:bCs/>
          <w:sz w:val="36"/>
          <w:szCs w:val="36"/>
        </w:rPr>
        <w:t>/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3806892C" w14:textId="77777777" w:rsidR="0076090D" w:rsidRDefault="0076090D" w:rsidP="0076090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76090D" w14:paraId="58530512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93506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76098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MBROSI ORLE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198E4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6090D" w14:paraId="422C959A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65DC2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3ED48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ELLI FAB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2BC3E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6090D" w14:paraId="2D0F9E18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4112F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39403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LOISTEANU STEFAN ALEXANDRU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22B9A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6090D" w14:paraId="14E17BA2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0CED1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7408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OSSI ALBERT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9467A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6090D" w14:paraId="5012C1ED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0AA01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4FC11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GATO CHIA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6EA99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6090D" w14:paraId="659DB49F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692D6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3F2D6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HAILI ABDELMALE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8053C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6090D" w14:paraId="1076C2F9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73231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E0BC1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OVANNELLI RICCAR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5E2B2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6090D" w14:paraId="021FCBE6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28B0C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43CC1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RABELLA GIANLU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B8165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76090D" w14:paraId="191958AB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DDF9E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3F9DF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TINUCCI CHIA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5A35F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76090D" w14:paraId="2F24245D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B53D6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AB3E4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LOMBO DAVI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42033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76090D" w14:paraId="445B4BA8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3C37A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C38F7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SSI MI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2029F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76090D" w14:paraId="28A1D927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237DB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01AE9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MESTETER FAB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52AA5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76090D" w14:paraId="3853A82D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48582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D2A95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NTONI MATTE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798F5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76090D" w14:paraId="1B5E3234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79086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E4208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ASS DJIBRI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7FBA9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76090D" w14:paraId="05ADB375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8A406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1C9AD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ARDA MON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2CA0A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76090D" w14:paraId="48EBB6AF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A5077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3C6BD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ARMOUNI ABDELMJ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C3CF7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76090D" w14:paraId="69731858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C213B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F56E0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NINI MASSIM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49489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76090D" w14:paraId="490B655B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9DA3B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2DEC0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RCOLINI NICHOLA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81F74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76090D" w14:paraId="10597DDE" w14:textId="77777777" w:rsidTr="0076090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C2115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E3E91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OI MAR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3351D" w14:textId="77777777" w:rsidR="0076090D" w:rsidRDefault="007609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</w:tbl>
    <w:p w14:paraId="543E6971" w14:textId="77777777" w:rsidR="0076090D" w:rsidRDefault="0076090D" w:rsidP="0076090D">
      <w:pPr>
        <w:pStyle w:val="Didascalia"/>
        <w:rPr>
          <w:u w:val="none"/>
        </w:rPr>
      </w:pPr>
    </w:p>
    <w:p w14:paraId="795FEBF0" w14:textId="77777777" w:rsidR="0076090D" w:rsidRDefault="0076090D" w:rsidP="0076090D">
      <w:pPr>
        <w:pStyle w:val="Didascalia"/>
        <w:rPr>
          <w:sz w:val="28"/>
          <w:szCs w:val="28"/>
        </w:rPr>
      </w:pPr>
      <w:r>
        <w:rPr>
          <w:sz w:val="28"/>
          <w:szCs w:val="28"/>
        </w:rPr>
        <w:t>NON VERRA’ FATTA ISTRUTTORIA NEI FASCICOLI DAL N. 1 AL N. 4</w:t>
      </w:r>
    </w:p>
    <w:p w14:paraId="1F194F1F" w14:textId="77777777" w:rsidR="009D23E7" w:rsidRDefault="009D23E7" w:rsidP="009D23E7">
      <w:pPr>
        <w:rPr>
          <w:rFonts w:ascii="Palatino Linotype" w:hAnsi="Palatino Linotype" w:cstheme="minorBidi"/>
          <w:b/>
          <w:sz w:val="20"/>
          <w:szCs w:val="20"/>
        </w:rPr>
      </w:pPr>
    </w:p>
    <w:p w14:paraId="04436B43" w14:textId="3DC04035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bookmarkStart w:id="9" w:name="_Hlk68092811"/>
      <w:bookmarkEnd w:id="8"/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D63F05">
        <w:rPr>
          <w:rFonts w:ascii="Arial" w:hAnsi="Arial" w:cs="Arial"/>
          <w:b/>
          <w:sz w:val="28"/>
          <w:szCs w:val="28"/>
        </w:rPr>
        <w:t>TORI</w:t>
      </w:r>
      <w:proofErr w:type="gramEnd"/>
    </w:p>
    <w:p w14:paraId="2976A848" w14:textId="00C040A0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3A6023">
        <w:rPr>
          <w:b/>
          <w:bCs/>
          <w:sz w:val="28"/>
          <w:szCs w:val="28"/>
        </w:rPr>
        <w:t>05/05</w:t>
      </w:r>
      <w:r w:rsidR="00D63F05">
        <w:rPr>
          <w:b/>
          <w:bCs/>
          <w:sz w:val="28"/>
          <w:szCs w:val="28"/>
        </w:rPr>
        <w:t>/2021</w:t>
      </w:r>
    </w:p>
    <w:bookmarkEnd w:id="9"/>
    <w:p w14:paraId="30D60E5B" w14:textId="6DD82BA2" w:rsidR="00F13DDB" w:rsidRDefault="00F13DDB" w:rsidP="00F13DDB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883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2849"/>
        <w:gridCol w:w="1098"/>
      </w:tblGrid>
      <w:tr w:rsidR="000B1AB6" w14:paraId="4A8F88C4" w14:textId="77777777" w:rsidTr="00080AF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468CF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D7AA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I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F885F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B1AB6" w14:paraId="3CE59C77" w14:textId="77777777" w:rsidTr="00080AF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EA263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B257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ARAMELLI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8F8C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0B1AB6" w14:paraId="729FF0EC" w14:textId="77777777" w:rsidTr="00080AF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05A52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D481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UNGRI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6351A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0B1AB6" w14:paraId="3A2EBC6A" w14:textId="77777777" w:rsidTr="00080AF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7CB3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DFAE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TINELLI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EB68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9:30</w:t>
            </w:r>
          </w:p>
        </w:tc>
      </w:tr>
      <w:tr w:rsidR="000B1AB6" w14:paraId="366088D7" w14:textId="77777777" w:rsidTr="00080AF8">
        <w:trPr>
          <w:trHeight w:val="6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EFADC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A749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HTYLLARI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5B6F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:00</w:t>
            </w:r>
          </w:p>
        </w:tc>
      </w:tr>
      <w:tr w:rsidR="000B1AB6" w14:paraId="79E9BD8B" w14:textId="77777777" w:rsidTr="00080AF8">
        <w:trPr>
          <w:trHeight w:val="6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7FF1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003E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ATT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0D23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0B1AB6" w14:paraId="08CE5000" w14:textId="77777777" w:rsidTr="00080AF8">
        <w:trPr>
          <w:trHeight w:val="6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88CA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7AA2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IDI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7D1B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0B1AB6" w14:paraId="017952BD" w14:textId="77777777" w:rsidTr="00080AF8">
        <w:trPr>
          <w:trHeight w:val="6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C5A5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4D3E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VRI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1892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0B1AB6" w14:paraId="7C83F259" w14:textId="77777777" w:rsidTr="00080AF8">
        <w:trPr>
          <w:trHeight w:val="6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CAE5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6970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 LAURO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E682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0B1AB6" w14:paraId="14BDBFD2" w14:textId="77777777" w:rsidTr="00080AF8">
        <w:trPr>
          <w:trHeight w:val="6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3A8A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A3DD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GGI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2622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0B1AB6" w14:paraId="7D0DB8DA" w14:textId="77777777" w:rsidTr="00080AF8">
        <w:trPr>
          <w:trHeight w:val="6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8A1E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8EE4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COLOSI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B38C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:30</w:t>
            </w:r>
          </w:p>
        </w:tc>
      </w:tr>
      <w:tr w:rsidR="000B1AB6" w14:paraId="4808E824" w14:textId="77777777" w:rsidTr="00080AF8">
        <w:trPr>
          <w:trHeight w:val="6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8FD7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DC55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RISI+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FAF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:00</w:t>
            </w:r>
          </w:p>
        </w:tc>
      </w:tr>
      <w:tr w:rsidR="000B1AB6" w14:paraId="0DB3502B" w14:textId="77777777" w:rsidTr="00080AF8">
        <w:trPr>
          <w:trHeight w:val="6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966E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BC45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RDINI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99C0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:30</w:t>
            </w:r>
          </w:p>
        </w:tc>
      </w:tr>
      <w:tr w:rsidR="000B1AB6" w14:paraId="776096C3" w14:textId="77777777" w:rsidTr="00080AF8">
        <w:trPr>
          <w:trHeight w:val="6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26F0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8A33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CIONE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852B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:00</w:t>
            </w:r>
          </w:p>
        </w:tc>
      </w:tr>
      <w:tr w:rsidR="000B1AB6" w14:paraId="33B468C6" w14:textId="77777777" w:rsidTr="00080AF8">
        <w:trPr>
          <w:trHeight w:val="6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B65E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13FC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GRANDIS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6A3D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:30</w:t>
            </w:r>
          </w:p>
        </w:tc>
      </w:tr>
      <w:tr w:rsidR="000B1AB6" w14:paraId="6F6C024E" w14:textId="77777777" w:rsidTr="00080AF8">
        <w:trPr>
          <w:trHeight w:val="6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39C4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D2C5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 GRANDIS 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9CBE" w14:textId="77777777" w:rsidR="000B1AB6" w:rsidRDefault="000B1AB6" w:rsidP="00080AF8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:30</w:t>
            </w:r>
          </w:p>
        </w:tc>
      </w:tr>
    </w:tbl>
    <w:p w14:paraId="1E207FD5" w14:textId="77777777" w:rsidR="00F13DDB" w:rsidRDefault="00F13DDB" w:rsidP="00F13DDB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4324A7FA" w14:textId="2D1A8D11" w:rsidR="005706FE" w:rsidRPr="003A5875" w:rsidRDefault="005706FE" w:rsidP="005706FE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 xml:space="preserve">BERRINO </w:t>
      </w:r>
      <w:proofErr w:type="spellStart"/>
      <w:r>
        <w:rPr>
          <w:rFonts w:ascii="Arial" w:hAnsi="Arial"/>
          <w:b/>
          <w:sz w:val="36"/>
          <w:szCs w:val="36"/>
        </w:rPr>
        <w:t>G</w:t>
      </w:r>
      <w:r w:rsidR="00D86106">
        <w:rPr>
          <w:rFonts w:ascii="Arial" w:hAnsi="Arial"/>
          <w:b/>
          <w:sz w:val="36"/>
          <w:szCs w:val="36"/>
        </w:rPr>
        <w:t>u</w:t>
      </w:r>
      <w:r>
        <w:rPr>
          <w:rFonts w:ascii="Arial" w:hAnsi="Arial"/>
          <w:b/>
          <w:sz w:val="36"/>
          <w:szCs w:val="36"/>
        </w:rPr>
        <w:t>p</w:t>
      </w:r>
      <w:proofErr w:type="spellEnd"/>
    </w:p>
    <w:p w14:paraId="47924FD9" w14:textId="25053912" w:rsidR="007163C5" w:rsidRPr="007163C5" w:rsidRDefault="005706FE" w:rsidP="005706FE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D86106">
        <w:rPr>
          <w:rFonts w:ascii="Arial" w:hAnsi="Arial" w:cs="Arial"/>
          <w:b/>
          <w:i/>
          <w:sz w:val="24"/>
          <w:szCs w:val="24"/>
        </w:rPr>
        <w:t>06/05</w:t>
      </w:r>
      <w:r>
        <w:rPr>
          <w:rFonts w:ascii="Arial" w:hAnsi="Arial" w:cs="Arial"/>
          <w:b/>
          <w:i/>
          <w:sz w:val="24"/>
          <w:szCs w:val="24"/>
        </w:rPr>
        <w:t>2021</w:t>
      </w:r>
    </w:p>
    <w:p w14:paraId="56CC0A1A" w14:textId="6AC78728" w:rsidR="00D86106" w:rsidRPr="003737D3" w:rsidRDefault="00D86106" w:rsidP="00D86106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1) Del Giudice </w:t>
      </w:r>
      <w:proofErr w:type="spellStart"/>
      <w:r w:rsidRPr="003737D3">
        <w:rPr>
          <w:sz w:val="28"/>
          <w:szCs w:val="28"/>
        </w:rPr>
        <w:t>Sceila</w:t>
      </w:r>
      <w:proofErr w:type="spellEnd"/>
      <w:r w:rsidRPr="003737D3">
        <w:rPr>
          <w:sz w:val="28"/>
          <w:szCs w:val="28"/>
        </w:rPr>
        <w:t xml:space="preserve"> ore 9,30 </w:t>
      </w:r>
    </w:p>
    <w:p w14:paraId="6CAC712B" w14:textId="1D6E2D35" w:rsidR="00D86106" w:rsidRPr="003737D3" w:rsidRDefault="00D86106" w:rsidP="00D86106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2) De Luca Ciro ore 9,30 </w:t>
      </w:r>
    </w:p>
    <w:p w14:paraId="2E7E63C7" w14:textId="08D19411" w:rsidR="00D86106" w:rsidRPr="003737D3" w:rsidRDefault="00D86106" w:rsidP="00D86106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3) Colombo Giangiacomo ore 9,30 </w:t>
      </w:r>
    </w:p>
    <w:p w14:paraId="41C68529" w14:textId="435FABEC" w:rsidR="00D86106" w:rsidRPr="003737D3" w:rsidRDefault="00D86106" w:rsidP="00D86106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4) Carino Carmela ore 10,00 </w:t>
      </w:r>
    </w:p>
    <w:p w14:paraId="77EF54C0" w14:textId="3EA068EC" w:rsidR="00D86106" w:rsidRPr="003737D3" w:rsidRDefault="00D86106" w:rsidP="00D86106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5) </w:t>
      </w:r>
      <w:proofErr w:type="spellStart"/>
      <w:r w:rsidRPr="003737D3">
        <w:rPr>
          <w:sz w:val="28"/>
          <w:szCs w:val="28"/>
        </w:rPr>
        <w:t>Pigoni</w:t>
      </w:r>
      <w:proofErr w:type="spellEnd"/>
      <w:r w:rsidRPr="003737D3">
        <w:rPr>
          <w:sz w:val="28"/>
          <w:szCs w:val="28"/>
        </w:rPr>
        <w:t xml:space="preserve"> Eugenio +2 ore 10,30 </w:t>
      </w:r>
    </w:p>
    <w:p w14:paraId="3393484E" w14:textId="5376887D" w:rsidR="00D86106" w:rsidRPr="003737D3" w:rsidRDefault="00D86106" w:rsidP="00D86106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6) Stagnari </w:t>
      </w:r>
      <w:proofErr w:type="spellStart"/>
      <w:r w:rsidRPr="003737D3">
        <w:rPr>
          <w:sz w:val="28"/>
          <w:szCs w:val="28"/>
        </w:rPr>
        <w:t>Algerio</w:t>
      </w:r>
      <w:proofErr w:type="spellEnd"/>
      <w:r w:rsidRPr="003737D3">
        <w:rPr>
          <w:sz w:val="28"/>
          <w:szCs w:val="28"/>
        </w:rPr>
        <w:t xml:space="preserve"> +4 ore 10,20 </w:t>
      </w:r>
    </w:p>
    <w:p w14:paraId="3449AA3C" w14:textId="29E0FE02" w:rsidR="00D86106" w:rsidRPr="003737D3" w:rsidRDefault="00D86106" w:rsidP="00D86106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7) Marchi Mirko ore 10,30 </w:t>
      </w:r>
    </w:p>
    <w:p w14:paraId="091487BB" w14:textId="5E8A6D13" w:rsidR="00D86106" w:rsidRPr="003737D3" w:rsidRDefault="00D86106" w:rsidP="00D86106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8) Catanzariti Mirko +1 ore 10,30 </w:t>
      </w:r>
    </w:p>
    <w:p w14:paraId="73A7D2CB" w14:textId="074BA8DA" w:rsidR="00D86106" w:rsidRPr="003737D3" w:rsidRDefault="00D86106" w:rsidP="00D86106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9) Maggiani Francesca ore 12,00 </w:t>
      </w:r>
    </w:p>
    <w:p w14:paraId="084EA8FD" w14:textId="224FB9D1" w:rsidR="00D86106" w:rsidRPr="003737D3" w:rsidRDefault="00D86106" w:rsidP="00D86106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10) Carlini Silvio + 2 – ore 11 </w:t>
      </w:r>
    </w:p>
    <w:p w14:paraId="4CB5B379" w14:textId="1BFD883F" w:rsidR="00D86106" w:rsidRPr="003737D3" w:rsidRDefault="00D86106" w:rsidP="00D86106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11) </w:t>
      </w:r>
      <w:proofErr w:type="spellStart"/>
      <w:r w:rsidRPr="003737D3">
        <w:rPr>
          <w:sz w:val="28"/>
          <w:szCs w:val="28"/>
        </w:rPr>
        <w:t>Bouatmane</w:t>
      </w:r>
      <w:proofErr w:type="spellEnd"/>
      <w:r w:rsidRPr="003737D3">
        <w:rPr>
          <w:sz w:val="28"/>
          <w:szCs w:val="28"/>
        </w:rPr>
        <w:t xml:space="preserve"> Kamal – ore 11 </w:t>
      </w:r>
    </w:p>
    <w:p w14:paraId="71B30052" w14:textId="5D9BFEEF" w:rsidR="00D86106" w:rsidRPr="003737D3" w:rsidRDefault="00D86106" w:rsidP="00D86106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12) Carlini Davide – ore 11 </w:t>
      </w:r>
    </w:p>
    <w:p w14:paraId="7B20420C" w14:textId="44900917" w:rsidR="00D86106" w:rsidRPr="003737D3" w:rsidRDefault="00D86106" w:rsidP="00D86106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13) Agostino + 1 – ore 9,30 </w:t>
      </w:r>
    </w:p>
    <w:p w14:paraId="1F92B4BB" w14:textId="470A114D" w:rsidR="00D86106" w:rsidRPr="003737D3" w:rsidRDefault="00D86106" w:rsidP="00D86106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14) Lucchetti Carlo – ore 11,30 </w:t>
      </w:r>
    </w:p>
    <w:p w14:paraId="5A2C32D6" w14:textId="6846948E" w:rsidR="00D86106" w:rsidRPr="003737D3" w:rsidRDefault="00D86106" w:rsidP="00D86106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15) Bertani Emanuel – ore 15 </w:t>
      </w:r>
    </w:p>
    <w:p w14:paraId="6CA731D4" w14:textId="73167EB7" w:rsidR="00D86106" w:rsidRPr="003737D3" w:rsidRDefault="00D86106" w:rsidP="00D86106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16) </w:t>
      </w:r>
      <w:proofErr w:type="spellStart"/>
      <w:r w:rsidRPr="003737D3">
        <w:rPr>
          <w:sz w:val="28"/>
          <w:szCs w:val="28"/>
        </w:rPr>
        <w:t>Tilea</w:t>
      </w:r>
      <w:proofErr w:type="spellEnd"/>
      <w:r w:rsidRPr="003737D3">
        <w:rPr>
          <w:sz w:val="28"/>
          <w:szCs w:val="28"/>
        </w:rPr>
        <w:t xml:space="preserve"> Alina +2 ore 14,30 </w:t>
      </w:r>
    </w:p>
    <w:p w14:paraId="652F760B" w14:textId="73A128E7" w:rsidR="00D86106" w:rsidRPr="003737D3" w:rsidRDefault="00D86106" w:rsidP="00D86106">
      <w:pPr>
        <w:rPr>
          <w:sz w:val="28"/>
          <w:szCs w:val="28"/>
        </w:rPr>
      </w:pPr>
      <w:r w:rsidRPr="003737D3">
        <w:rPr>
          <w:sz w:val="28"/>
          <w:szCs w:val="28"/>
        </w:rPr>
        <w:t xml:space="preserve">17) </w:t>
      </w:r>
      <w:proofErr w:type="spellStart"/>
      <w:r w:rsidRPr="003737D3">
        <w:rPr>
          <w:sz w:val="28"/>
          <w:szCs w:val="28"/>
        </w:rPr>
        <w:t>Tonazzini</w:t>
      </w:r>
      <w:proofErr w:type="spellEnd"/>
      <w:r w:rsidRPr="003737D3">
        <w:rPr>
          <w:sz w:val="28"/>
          <w:szCs w:val="28"/>
        </w:rPr>
        <w:t xml:space="preserve"> Luciano – ore 15 </w:t>
      </w:r>
    </w:p>
    <w:p w14:paraId="68D070B7" w14:textId="28106E87" w:rsidR="00D86106" w:rsidRPr="003737D3" w:rsidRDefault="00D86106" w:rsidP="00D86106">
      <w:pPr>
        <w:rPr>
          <w:sz w:val="28"/>
          <w:szCs w:val="28"/>
        </w:rPr>
      </w:pPr>
      <w:r w:rsidRPr="003737D3">
        <w:rPr>
          <w:sz w:val="28"/>
          <w:szCs w:val="28"/>
        </w:rPr>
        <w:t>18) Benetti Francesco</w:t>
      </w:r>
      <w:r>
        <w:rPr>
          <w:sz w:val="28"/>
          <w:szCs w:val="28"/>
        </w:rPr>
        <w:t xml:space="preserve"> </w:t>
      </w:r>
      <w:r w:rsidRPr="003737D3">
        <w:rPr>
          <w:sz w:val="28"/>
          <w:szCs w:val="28"/>
        </w:rPr>
        <w:t xml:space="preserve">h 11:30 </w:t>
      </w:r>
    </w:p>
    <w:p w14:paraId="587DE369" w14:textId="77777777" w:rsidR="007163C5" w:rsidRDefault="007163C5" w:rsidP="005706FE">
      <w:pPr>
        <w:rPr>
          <w:rFonts w:ascii="Arial" w:hAnsi="Arial"/>
          <w:b/>
          <w:sz w:val="36"/>
          <w:szCs w:val="36"/>
        </w:rPr>
      </w:pPr>
    </w:p>
    <w:p w14:paraId="56CCAAC7" w14:textId="60AC9931" w:rsidR="005706FE" w:rsidRPr="003A5875" w:rsidRDefault="005706FE" w:rsidP="005706FE">
      <w:r w:rsidRPr="00BA3B3F">
        <w:rPr>
          <w:rFonts w:ascii="Arial" w:hAnsi="Arial"/>
          <w:b/>
          <w:sz w:val="36"/>
          <w:szCs w:val="36"/>
        </w:rPr>
        <w:lastRenderedPageBreak/>
        <w:t xml:space="preserve">Dr </w:t>
      </w:r>
      <w:r>
        <w:rPr>
          <w:rFonts w:ascii="Arial" w:hAnsi="Arial"/>
          <w:b/>
          <w:sz w:val="36"/>
          <w:szCs w:val="36"/>
        </w:rPr>
        <w:t xml:space="preserve">BALDASSERONI </w:t>
      </w:r>
      <w:proofErr w:type="spellStart"/>
      <w:r>
        <w:rPr>
          <w:rFonts w:ascii="Arial" w:hAnsi="Arial"/>
          <w:b/>
          <w:sz w:val="36"/>
          <w:szCs w:val="36"/>
        </w:rPr>
        <w:t>G</w:t>
      </w:r>
      <w:r w:rsidR="005C2FA2">
        <w:rPr>
          <w:rFonts w:ascii="Arial" w:hAnsi="Arial"/>
          <w:b/>
          <w:sz w:val="36"/>
          <w:szCs w:val="36"/>
        </w:rPr>
        <w:t>u</w:t>
      </w:r>
      <w:r>
        <w:rPr>
          <w:rFonts w:ascii="Arial" w:hAnsi="Arial"/>
          <w:b/>
          <w:sz w:val="36"/>
          <w:szCs w:val="36"/>
        </w:rPr>
        <w:t>p</w:t>
      </w:r>
      <w:proofErr w:type="spellEnd"/>
    </w:p>
    <w:p w14:paraId="04C06691" w14:textId="64BCCAF9" w:rsidR="005706FE" w:rsidRDefault="005706FE" w:rsidP="005706FE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8A616D">
        <w:rPr>
          <w:rFonts w:ascii="Arial" w:hAnsi="Arial" w:cs="Arial"/>
          <w:b/>
          <w:i/>
          <w:sz w:val="24"/>
          <w:szCs w:val="24"/>
        </w:rPr>
        <w:t>06/05</w:t>
      </w:r>
      <w:r>
        <w:rPr>
          <w:rFonts w:ascii="Arial" w:hAnsi="Arial" w:cs="Arial"/>
          <w:b/>
          <w:i/>
          <w:sz w:val="24"/>
          <w:szCs w:val="24"/>
        </w:rPr>
        <w:t>/2021</w:t>
      </w:r>
    </w:p>
    <w:tbl>
      <w:tblPr>
        <w:tblW w:w="53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3417"/>
        <w:gridCol w:w="1134"/>
      </w:tblGrid>
      <w:tr w:rsidR="008A616D" w14:paraId="7E1F181C" w14:textId="0EC258BA" w:rsidTr="008A616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84D3F" w14:textId="77777777" w:rsidR="008A616D" w:rsidRPr="00DC0CCA" w:rsidRDefault="008A616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C0CCA">
              <w:rPr>
                <w:rFonts w:ascii="Times New Roman" w:hAnsi="Times New Roman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4390B" w14:textId="77777777" w:rsidR="008A616D" w:rsidRDefault="008A616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elli Ang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C3F" w14:textId="61AD9C5D" w:rsidR="008A616D" w:rsidRDefault="008A616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H 14,00</w:t>
            </w:r>
          </w:p>
        </w:tc>
      </w:tr>
      <w:tr w:rsidR="008A616D" w14:paraId="4EA100F7" w14:textId="385B1AF6" w:rsidTr="008A616D"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CEB21" w14:textId="77777777" w:rsidR="008A616D" w:rsidRPr="00DC0CCA" w:rsidRDefault="008A616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C0CCA">
              <w:rPr>
                <w:rFonts w:ascii="Times New Roman" w:hAnsi="Times New Roman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47507" w14:textId="77777777" w:rsidR="008A616D" w:rsidRDefault="008A616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osito Claud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26338D" w14:textId="261F257D" w:rsidR="008A616D" w:rsidRDefault="008A616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 14,15</w:t>
            </w:r>
          </w:p>
        </w:tc>
      </w:tr>
      <w:tr w:rsidR="008A616D" w14:paraId="6B0B87F9" w14:textId="46945614" w:rsidTr="008A616D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E451" w14:textId="77777777" w:rsidR="008A616D" w:rsidRPr="00DC0CCA" w:rsidRDefault="008A616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C0CCA">
              <w:rPr>
                <w:rFonts w:ascii="Times New Roman" w:hAnsi="Times New Roman"/>
              </w:rPr>
              <w:t>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488AB" w14:textId="77777777" w:rsidR="008A616D" w:rsidRDefault="008A616D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quassoni</w:t>
            </w:r>
            <w:proofErr w:type="spellEnd"/>
            <w:r>
              <w:rPr>
                <w:rFonts w:ascii="Times New Roman" w:hAnsi="Times New Roman"/>
              </w:rPr>
              <w:t xml:space="preserve"> Cr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3B71D66" w14:textId="1FE5CCE1" w:rsidR="008A616D" w:rsidRDefault="008A616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 14,30</w:t>
            </w:r>
          </w:p>
        </w:tc>
      </w:tr>
      <w:tr w:rsidR="008A616D" w14:paraId="7FBDD6D8" w14:textId="62EFAD9E" w:rsidTr="008A616D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C3CCA" w14:textId="77777777" w:rsidR="008A616D" w:rsidRPr="00DC0CCA" w:rsidRDefault="008A616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DC0CCA">
              <w:rPr>
                <w:rFonts w:ascii="Times New Roman" w:hAnsi="Times New Roman"/>
              </w:rPr>
              <w:t>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BBE7C" w14:textId="77777777" w:rsidR="008A616D" w:rsidRDefault="008A616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telloni Pao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FE45EE4" w14:textId="285E0E9F" w:rsidR="008A616D" w:rsidRDefault="008A616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H 14,30</w:t>
            </w:r>
          </w:p>
        </w:tc>
      </w:tr>
    </w:tbl>
    <w:p w14:paraId="30E81661" w14:textId="77777777" w:rsidR="008A616D" w:rsidRDefault="008A616D" w:rsidP="008A616D">
      <w:pPr>
        <w:rPr>
          <w:rFonts w:cs="Calibri"/>
        </w:rPr>
      </w:pPr>
    </w:p>
    <w:p w14:paraId="0C90BDC0" w14:textId="77777777" w:rsidR="007D644E" w:rsidRDefault="007D644E" w:rsidP="003A5875">
      <w:pPr>
        <w:rPr>
          <w:b/>
          <w:bCs/>
          <w:sz w:val="36"/>
          <w:szCs w:val="36"/>
        </w:rPr>
      </w:pPr>
      <w:bookmarkStart w:id="10" w:name="_Hlk70515463"/>
    </w:p>
    <w:p w14:paraId="5EAE4CB4" w14:textId="77777777" w:rsidR="007D644E" w:rsidRDefault="007D644E" w:rsidP="003A5875">
      <w:pPr>
        <w:rPr>
          <w:b/>
          <w:bCs/>
          <w:sz w:val="36"/>
          <w:szCs w:val="36"/>
        </w:rPr>
      </w:pPr>
    </w:p>
    <w:p w14:paraId="1EAC0FE1" w14:textId="77777777" w:rsidR="007D644E" w:rsidRDefault="007D644E" w:rsidP="003A5875">
      <w:pPr>
        <w:rPr>
          <w:b/>
          <w:bCs/>
          <w:sz w:val="36"/>
          <w:szCs w:val="36"/>
        </w:rPr>
      </w:pPr>
    </w:p>
    <w:p w14:paraId="75D1B166" w14:textId="5FC188DA"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r w:rsidR="00D91BB5">
        <w:rPr>
          <w:b/>
          <w:bCs/>
          <w:sz w:val="36"/>
          <w:szCs w:val="36"/>
        </w:rPr>
        <w:t>Basilone</w:t>
      </w:r>
    </w:p>
    <w:p w14:paraId="088F9EA7" w14:textId="1712968B" w:rsidR="003A5875" w:rsidRDefault="003A5875" w:rsidP="003A5875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6F1F97">
        <w:rPr>
          <w:b/>
          <w:bCs/>
          <w:sz w:val="36"/>
          <w:szCs w:val="36"/>
        </w:rPr>
        <w:t xml:space="preserve">del </w:t>
      </w:r>
      <w:bookmarkStart w:id="11" w:name="_Hlk69280707"/>
      <w:r w:rsidR="006F1F97">
        <w:rPr>
          <w:b/>
          <w:bCs/>
          <w:sz w:val="36"/>
          <w:szCs w:val="36"/>
        </w:rPr>
        <w:t xml:space="preserve">giorno </w:t>
      </w:r>
      <w:r w:rsidR="003A6023">
        <w:rPr>
          <w:b/>
          <w:bCs/>
          <w:sz w:val="36"/>
          <w:szCs w:val="36"/>
        </w:rPr>
        <w:t>06/05</w:t>
      </w:r>
      <w:r w:rsidR="006F1F97">
        <w:rPr>
          <w:b/>
          <w:bCs/>
          <w:sz w:val="36"/>
          <w:szCs w:val="36"/>
        </w:rPr>
        <w:t>/2021</w:t>
      </w:r>
      <w:bookmarkEnd w:id="11"/>
    </w:p>
    <w:p w14:paraId="4FE46760" w14:textId="77777777" w:rsidR="003A6023" w:rsidRDefault="003A6023" w:rsidP="003A6023">
      <w:pPr>
        <w:rPr>
          <w:rFonts w:ascii="Arial" w:hAnsi="Arial"/>
          <w:b/>
          <w:sz w:val="24"/>
          <w:u w:val="single"/>
        </w:rPr>
      </w:pPr>
      <w:bookmarkStart w:id="12" w:name="_Hlk63933054"/>
      <w:bookmarkEnd w:id="10"/>
    </w:p>
    <w:p w14:paraId="3F2618EE" w14:textId="6542D4A3" w:rsidR="003A6023" w:rsidRPr="00AE4BA3" w:rsidRDefault="003A6023" w:rsidP="003A6023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33973269" w14:textId="77777777" w:rsidR="003A6023" w:rsidRPr="00AE4BA3" w:rsidRDefault="003A6023" w:rsidP="003A6023">
      <w:pPr>
        <w:pStyle w:val="Paragrafoelenco"/>
        <w:rPr>
          <w:rFonts w:ascii="Arial" w:hAnsi="Arial"/>
          <w:b/>
          <w:sz w:val="24"/>
          <w:u w:val="single"/>
        </w:rPr>
      </w:pPr>
    </w:p>
    <w:tbl>
      <w:tblPr>
        <w:tblW w:w="56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544"/>
        <w:gridCol w:w="1496"/>
      </w:tblGrid>
      <w:tr w:rsidR="003A6023" w14:paraId="154077DB" w14:textId="77777777" w:rsidTr="00080AF8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5B8B7" w14:textId="6C9DD98D" w:rsidR="003A6023" w:rsidRDefault="00DC0CCA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C24C4" w14:textId="77777777" w:rsidR="003A6023" w:rsidRDefault="003A6023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squini + 1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3657" w14:textId="77777777" w:rsidR="003A6023" w:rsidRDefault="003A6023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15,00</w:t>
            </w:r>
          </w:p>
        </w:tc>
      </w:tr>
    </w:tbl>
    <w:p w14:paraId="3AC7DC62" w14:textId="77777777" w:rsidR="00DC0CCA" w:rsidRDefault="00DC0CCA" w:rsidP="003A6023">
      <w:pPr>
        <w:rPr>
          <w:b/>
          <w:bCs/>
          <w:sz w:val="36"/>
          <w:szCs w:val="36"/>
        </w:rPr>
      </w:pPr>
    </w:p>
    <w:p w14:paraId="62D7C134" w14:textId="77777777" w:rsidR="00DC0CCA" w:rsidRDefault="00DC0CCA" w:rsidP="003A6023">
      <w:pPr>
        <w:rPr>
          <w:b/>
          <w:bCs/>
          <w:sz w:val="36"/>
          <w:szCs w:val="36"/>
        </w:rPr>
      </w:pPr>
    </w:p>
    <w:p w14:paraId="0E910056" w14:textId="77777777" w:rsidR="007D644E" w:rsidRDefault="007D644E" w:rsidP="003A6023">
      <w:pPr>
        <w:rPr>
          <w:b/>
          <w:bCs/>
          <w:sz w:val="36"/>
          <w:szCs w:val="36"/>
        </w:rPr>
      </w:pPr>
    </w:p>
    <w:p w14:paraId="4025D943" w14:textId="77777777" w:rsidR="007D644E" w:rsidRDefault="007D644E" w:rsidP="003A6023">
      <w:pPr>
        <w:rPr>
          <w:b/>
          <w:bCs/>
          <w:sz w:val="36"/>
          <w:szCs w:val="36"/>
        </w:rPr>
      </w:pPr>
    </w:p>
    <w:p w14:paraId="73568399" w14:textId="6BC6AE9E" w:rsidR="003A6023" w:rsidRDefault="00DC0CCA" w:rsidP="003A602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003A6023">
        <w:rPr>
          <w:b/>
          <w:bCs/>
          <w:sz w:val="36"/>
          <w:szCs w:val="36"/>
        </w:rPr>
        <w:t>R Biasotti</w:t>
      </w:r>
    </w:p>
    <w:p w14:paraId="590376FF" w14:textId="77777777" w:rsidR="003A6023" w:rsidRDefault="003A6023" w:rsidP="003A6023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>Udienza del giorno 06/05/2021</w:t>
      </w:r>
    </w:p>
    <w:p w14:paraId="4570AB9F" w14:textId="77777777" w:rsidR="00336298" w:rsidRDefault="00336298" w:rsidP="0033629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336298" w14:paraId="7D1CA59C" w14:textId="77777777" w:rsidTr="00336298">
        <w:tc>
          <w:tcPr>
            <w:tcW w:w="936" w:type="dxa"/>
          </w:tcPr>
          <w:p w14:paraId="0E74DAFE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3277B18A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RIERI MARIO</w:t>
            </w:r>
          </w:p>
        </w:tc>
        <w:tc>
          <w:tcPr>
            <w:tcW w:w="2411" w:type="dxa"/>
          </w:tcPr>
          <w:p w14:paraId="34E2D546" w14:textId="77777777" w:rsidR="00336298" w:rsidRPr="00336627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36298" w14:paraId="40A4080B" w14:textId="77777777" w:rsidTr="00336298">
        <w:tc>
          <w:tcPr>
            <w:tcW w:w="936" w:type="dxa"/>
          </w:tcPr>
          <w:p w14:paraId="4F0A40F1" w14:textId="77777777" w:rsidR="00336298" w:rsidRPr="00884A91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71DF710A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ARONE EGIDIO + 1 </w:t>
            </w:r>
          </w:p>
        </w:tc>
        <w:tc>
          <w:tcPr>
            <w:tcW w:w="2411" w:type="dxa"/>
          </w:tcPr>
          <w:p w14:paraId="24007562" w14:textId="77777777" w:rsidR="00336298" w:rsidRPr="00336627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36298" w14:paraId="5DBD288A" w14:textId="77777777" w:rsidTr="00336298">
        <w:tc>
          <w:tcPr>
            <w:tcW w:w="936" w:type="dxa"/>
          </w:tcPr>
          <w:p w14:paraId="6FD566DC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30FC4004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HABA ARTHUR</w:t>
            </w:r>
          </w:p>
        </w:tc>
        <w:tc>
          <w:tcPr>
            <w:tcW w:w="2411" w:type="dxa"/>
          </w:tcPr>
          <w:p w14:paraId="5830A880" w14:textId="77777777" w:rsidR="00336298" w:rsidRPr="00336627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36298" w14:paraId="0CF1C2B6" w14:textId="77777777" w:rsidTr="00336298">
        <w:tc>
          <w:tcPr>
            <w:tcW w:w="936" w:type="dxa"/>
          </w:tcPr>
          <w:p w14:paraId="3CC92181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749162E8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NTOS MERCEDES WILMAN JOEL</w:t>
            </w:r>
          </w:p>
        </w:tc>
        <w:tc>
          <w:tcPr>
            <w:tcW w:w="2411" w:type="dxa"/>
          </w:tcPr>
          <w:p w14:paraId="088C6455" w14:textId="77777777" w:rsidR="00336298" w:rsidRPr="00336627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336298" w14:paraId="5277A1BC" w14:textId="77777777" w:rsidTr="00336298">
        <w:tc>
          <w:tcPr>
            <w:tcW w:w="936" w:type="dxa"/>
          </w:tcPr>
          <w:p w14:paraId="31C76B94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26C3B7E0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UALI ABDELGHANI</w:t>
            </w:r>
          </w:p>
        </w:tc>
        <w:tc>
          <w:tcPr>
            <w:tcW w:w="2411" w:type="dxa"/>
          </w:tcPr>
          <w:p w14:paraId="3D71D14F" w14:textId="77777777" w:rsidR="00336298" w:rsidRPr="00336627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336298" w14:paraId="26C07352" w14:textId="77777777" w:rsidTr="00336298">
        <w:tc>
          <w:tcPr>
            <w:tcW w:w="936" w:type="dxa"/>
          </w:tcPr>
          <w:p w14:paraId="52848190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6DCD8F06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ZZONI MARCO</w:t>
            </w:r>
          </w:p>
        </w:tc>
        <w:tc>
          <w:tcPr>
            <w:tcW w:w="2411" w:type="dxa"/>
          </w:tcPr>
          <w:p w14:paraId="01F4C89A" w14:textId="77777777" w:rsidR="00336298" w:rsidRPr="00336627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336298" w14:paraId="23A16200" w14:textId="77777777" w:rsidTr="00336298">
        <w:tc>
          <w:tcPr>
            <w:tcW w:w="936" w:type="dxa"/>
          </w:tcPr>
          <w:p w14:paraId="4014CD2F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0AE07592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ALDINI STEFANO</w:t>
            </w:r>
          </w:p>
        </w:tc>
        <w:tc>
          <w:tcPr>
            <w:tcW w:w="2411" w:type="dxa"/>
          </w:tcPr>
          <w:p w14:paraId="600B113E" w14:textId="77777777" w:rsidR="00336298" w:rsidRPr="00336627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</w:t>
            </w:r>
            <w:r>
              <w:rPr>
                <w:rFonts w:ascii="Arial" w:hAnsi="Arial"/>
                <w:sz w:val="18"/>
                <w:szCs w:val="18"/>
              </w:rPr>
              <w:t xml:space="preserve"> 9</w:t>
            </w:r>
          </w:p>
        </w:tc>
      </w:tr>
      <w:tr w:rsidR="00336298" w14:paraId="75391AC4" w14:textId="77777777" w:rsidTr="00336298">
        <w:tc>
          <w:tcPr>
            <w:tcW w:w="936" w:type="dxa"/>
          </w:tcPr>
          <w:p w14:paraId="013951C0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705EF60A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IGU LAURENTIU + 1 </w:t>
            </w:r>
          </w:p>
        </w:tc>
        <w:tc>
          <w:tcPr>
            <w:tcW w:w="2411" w:type="dxa"/>
          </w:tcPr>
          <w:p w14:paraId="0611D586" w14:textId="77777777" w:rsidR="00336298" w:rsidRPr="00336627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,30</w:t>
            </w:r>
          </w:p>
        </w:tc>
      </w:tr>
      <w:tr w:rsidR="00336298" w14:paraId="0F521E3D" w14:textId="77777777" w:rsidTr="00336298">
        <w:tc>
          <w:tcPr>
            <w:tcW w:w="936" w:type="dxa"/>
          </w:tcPr>
          <w:p w14:paraId="2AC4CE09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30794D4A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ME ANTONINO</w:t>
            </w:r>
          </w:p>
        </w:tc>
        <w:tc>
          <w:tcPr>
            <w:tcW w:w="2411" w:type="dxa"/>
          </w:tcPr>
          <w:p w14:paraId="3896E168" w14:textId="77777777" w:rsidR="00336298" w:rsidRPr="00336627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336298" w14:paraId="0225761F" w14:textId="77777777" w:rsidTr="00336298">
        <w:tc>
          <w:tcPr>
            <w:tcW w:w="936" w:type="dxa"/>
          </w:tcPr>
          <w:p w14:paraId="5C5EBA43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051D2EAA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ROTTI FABIO + 1 </w:t>
            </w:r>
          </w:p>
        </w:tc>
        <w:tc>
          <w:tcPr>
            <w:tcW w:w="2411" w:type="dxa"/>
          </w:tcPr>
          <w:p w14:paraId="4B93DA2B" w14:textId="77777777" w:rsidR="00336298" w:rsidRPr="00336627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336298" w14:paraId="644CC7E1" w14:textId="77777777" w:rsidTr="00336298">
        <w:tc>
          <w:tcPr>
            <w:tcW w:w="936" w:type="dxa"/>
          </w:tcPr>
          <w:p w14:paraId="72313636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6A0A3C2B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STERI LORENZO + 1 </w:t>
            </w:r>
          </w:p>
        </w:tc>
        <w:tc>
          <w:tcPr>
            <w:tcW w:w="2411" w:type="dxa"/>
          </w:tcPr>
          <w:p w14:paraId="25B322DA" w14:textId="77777777" w:rsidR="00336298" w:rsidRPr="00336627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36298" w14:paraId="682D3065" w14:textId="77777777" w:rsidTr="00336298">
        <w:tc>
          <w:tcPr>
            <w:tcW w:w="936" w:type="dxa"/>
          </w:tcPr>
          <w:p w14:paraId="709CF5E7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2E4F0F07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TVEEVA KARINA</w:t>
            </w:r>
          </w:p>
        </w:tc>
        <w:tc>
          <w:tcPr>
            <w:tcW w:w="2411" w:type="dxa"/>
          </w:tcPr>
          <w:p w14:paraId="2A004A40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36298" w14:paraId="102E4DFC" w14:textId="77777777" w:rsidTr="00336298">
        <w:tc>
          <w:tcPr>
            <w:tcW w:w="936" w:type="dxa"/>
          </w:tcPr>
          <w:p w14:paraId="28A686E8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033DE1A2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LDASSINI ALESSIA </w:t>
            </w:r>
          </w:p>
        </w:tc>
        <w:tc>
          <w:tcPr>
            <w:tcW w:w="2411" w:type="dxa"/>
          </w:tcPr>
          <w:p w14:paraId="7805C39D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336298" w14:paraId="450E69F2" w14:textId="77777777" w:rsidTr="00336298">
        <w:tc>
          <w:tcPr>
            <w:tcW w:w="936" w:type="dxa"/>
          </w:tcPr>
          <w:p w14:paraId="5B726EF9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75B3B8E0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ROLI DAVIDE</w:t>
            </w:r>
          </w:p>
        </w:tc>
        <w:tc>
          <w:tcPr>
            <w:tcW w:w="2411" w:type="dxa"/>
          </w:tcPr>
          <w:p w14:paraId="0AC8666F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336298" w14:paraId="1A04B7B8" w14:textId="77777777" w:rsidTr="00336298">
        <w:tc>
          <w:tcPr>
            <w:tcW w:w="936" w:type="dxa"/>
          </w:tcPr>
          <w:p w14:paraId="5503368A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14:paraId="02E04079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EN AOUICHA MONEM </w:t>
            </w:r>
          </w:p>
        </w:tc>
        <w:tc>
          <w:tcPr>
            <w:tcW w:w="2411" w:type="dxa"/>
          </w:tcPr>
          <w:p w14:paraId="701613DB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336298" w14:paraId="05363D68" w14:textId="77777777" w:rsidTr="00336298">
        <w:tc>
          <w:tcPr>
            <w:tcW w:w="936" w:type="dxa"/>
          </w:tcPr>
          <w:p w14:paraId="4208BB53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14:paraId="1E1E01FC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FREDINI SAVERIO + 1</w:t>
            </w:r>
          </w:p>
        </w:tc>
        <w:tc>
          <w:tcPr>
            <w:tcW w:w="2411" w:type="dxa"/>
          </w:tcPr>
          <w:p w14:paraId="003ED321" w14:textId="77777777" w:rsidR="00336298" w:rsidRDefault="00336298" w:rsidP="00080A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1809C239" w14:textId="77777777" w:rsidR="0049406C" w:rsidRDefault="0049406C" w:rsidP="00C17A30">
      <w:pPr>
        <w:rPr>
          <w:b/>
          <w:bCs/>
          <w:sz w:val="36"/>
          <w:szCs w:val="36"/>
        </w:rPr>
      </w:pPr>
    </w:p>
    <w:p w14:paraId="4FC138A4" w14:textId="2D092283" w:rsidR="00C17A30" w:rsidRDefault="00C17A30" w:rsidP="00C17A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DR Prudente  </w:t>
      </w:r>
    </w:p>
    <w:p w14:paraId="70CC38D9" w14:textId="4A513B3C" w:rsidR="00660433" w:rsidRDefault="00C17A30" w:rsidP="00E04281">
      <w:r>
        <w:rPr>
          <w:b/>
          <w:bCs/>
          <w:sz w:val="36"/>
          <w:szCs w:val="36"/>
        </w:rPr>
        <w:t xml:space="preserve">Udienza </w:t>
      </w:r>
      <w:bookmarkEnd w:id="12"/>
      <w:r w:rsidR="006F1F97">
        <w:rPr>
          <w:b/>
          <w:bCs/>
          <w:sz w:val="36"/>
          <w:szCs w:val="36"/>
        </w:rPr>
        <w:t xml:space="preserve">giorno </w:t>
      </w:r>
      <w:r w:rsidR="003A6023">
        <w:rPr>
          <w:b/>
          <w:bCs/>
          <w:sz w:val="36"/>
          <w:szCs w:val="36"/>
        </w:rPr>
        <w:t>07/05</w:t>
      </w:r>
      <w:r w:rsidR="006F1F97">
        <w:rPr>
          <w:b/>
          <w:bCs/>
          <w:sz w:val="36"/>
          <w:szCs w:val="36"/>
        </w:rPr>
        <w:t>/2021</w:t>
      </w:r>
    </w:p>
    <w:p w14:paraId="198FC503" w14:textId="77777777" w:rsidR="00C36A81" w:rsidRDefault="00C36A81" w:rsidP="00C36A8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C36A81" w14:paraId="718C930B" w14:textId="77777777" w:rsidTr="00C36A8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5CE45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906DE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OCCIMARRO NICO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96BE2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A81" w14:paraId="01741C5D" w14:textId="77777777" w:rsidTr="00C36A8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1F3F3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7950B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LMERINI RO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DB776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A81" w14:paraId="627A56C2" w14:textId="77777777" w:rsidTr="00C36A8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0BDE0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5BD14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CCHINI FRANCES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3950F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A81" w14:paraId="0C5E142B" w14:textId="77777777" w:rsidTr="00C36A8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F496A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15B54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MAVORI DANI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993F6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A81" w14:paraId="5A3B76B9" w14:textId="77777777" w:rsidTr="00C36A8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87A42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18F85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AGNA NICO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BD29D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A81" w14:paraId="1C724C9F" w14:textId="77777777" w:rsidTr="00C36A8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67F0F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166C1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LLA LI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FBF7F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A81" w14:paraId="632D746A" w14:textId="77777777" w:rsidTr="00C36A8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22F4C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50471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CCIARELLI GIORG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810E8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A81" w14:paraId="11A60640" w14:textId="77777777" w:rsidTr="00C36A8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7E212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05A00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UCCELLI MIRK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99FD9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A81" w14:paraId="77195982" w14:textId="77777777" w:rsidTr="00C36A8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A847E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E1712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TRO’ ROC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7C97B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A81" w14:paraId="652041C8" w14:textId="77777777" w:rsidTr="00C36A8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BCAA9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0F1EC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DICCHI FEDERI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D937F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A81" w14:paraId="415F39D5" w14:textId="77777777" w:rsidTr="00C36A8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87CE9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BB560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HIONI SALVATO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A056F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A81" w14:paraId="040859B4" w14:textId="77777777" w:rsidTr="00C36A8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A774B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806A8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SANTIS EMANU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438EA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A81" w14:paraId="1167CE8D" w14:textId="77777777" w:rsidTr="00C36A8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6090F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8C867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ENA LIBORIO SALVATO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CEA5C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36A81" w14:paraId="3DC70078" w14:textId="77777777" w:rsidTr="00C36A8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BA5E7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85C31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OTTI PIET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5B82A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C36A81" w14:paraId="5CCF4087" w14:textId="77777777" w:rsidTr="00C36A8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9D3F0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3DAC9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ABATTARI SON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D43CF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C36A81" w14:paraId="743A510E" w14:textId="77777777" w:rsidTr="00C36A8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B5D34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33A86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ZZASALMA BRU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8F6A1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C36A81" w14:paraId="1644AAEF" w14:textId="77777777" w:rsidTr="00C36A8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48CBB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7E651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NA GIOVANNI + ALTR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BAAD0" w14:textId="77777777" w:rsidR="00C36A81" w:rsidRDefault="00C36A8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</w:tbl>
    <w:p w14:paraId="0AFDA3AC" w14:textId="77777777" w:rsidR="005A05ED" w:rsidRDefault="005A05ED" w:rsidP="003B6E63">
      <w:pPr>
        <w:rPr>
          <w:rFonts w:ascii="Arial" w:hAnsi="Arial" w:cs="Arial"/>
          <w:b/>
          <w:sz w:val="28"/>
          <w:szCs w:val="28"/>
        </w:rPr>
      </w:pPr>
    </w:p>
    <w:p w14:paraId="6DB8CB33" w14:textId="46655773" w:rsidR="003B6E63" w:rsidRDefault="003B6E63" w:rsidP="003B6E63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3A6023">
        <w:rPr>
          <w:rFonts w:ascii="Arial" w:hAnsi="Arial" w:cs="Arial"/>
          <w:b/>
          <w:sz w:val="28"/>
          <w:szCs w:val="28"/>
        </w:rPr>
        <w:t>MADDALENI</w:t>
      </w:r>
      <w:proofErr w:type="gramEnd"/>
    </w:p>
    <w:p w14:paraId="6B76B7FC" w14:textId="57524026" w:rsidR="003B6E63" w:rsidRDefault="003B6E63" w:rsidP="00E04281">
      <w:pPr>
        <w:rPr>
          <w:rFonts w:ascii="Arial" w:hAnsi="Arial" w:cs="Arial"/>
          <w:b/>
          <w:sz w:val="32"/>
          <w:szCs w:val="32"/>
        </w:rPr>
      </w:pPr>
      <w:r w:rsidRPr="0074561C">
        <w:rPr>
          <w:rFonts w:ascii="Arial" w:hAnsi="Arial"/>
          <w:b/>
          <w:bCs/>
          <w:sz w:val="24"/>
        </w:rPr>
        <w:t xml:space="preserve">UDIENZA </w:t>
      </w:r>
      <w:r w:rsidR="006F1F97">
        <w:rPr>
          <w:b/>
          <w:bCs/>
          <w:sz w:val="36"/>
          <w:szCs w:val="36"/>
        </w:rPr>
        <w:t xml:space="preserve">giorno </w:t>
      </w:r>
      <w:r w:rsidR="003A6023">
        <w:rPr>
          <w:b/>
          <w:bCs/>
          <w:sz w:val="36"/>
          <w:szCs w:val="36"/>
        </w:rPr>
        <w:t>07/05</w:t>
      </w:r>
      <w:r w:rsidR="006F1F97">
        <w:rPr>
          <w:b/>
          <w:bCs/>
          <w:sz w:val="36"/>
          <w:szCs w:val="36"/>
        </w:rPr>
        <w:t>/2021</w:t>
      </w:r>
    </w:p>
    <w:p w14:paraId="6BCB9368" w14:textId="77777777" w:rsidR="007671B4" w:rsidRDefault="007671B4" w:rsidP="003B6E63">
      <w:pPr>
        <w:rPr>
          <w:rFonts w:ascii="Arial" w:hAnsi="Arial" w:cs="Arial"/>
          <w:b/>
          <w:sz w:val="32"/>
          <w:szCs w:val="32"/>
        </w:rPr>
      </w:pP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6E611E" w:rsidRPr="007C5163" w14:paraId="223E45C8" w14:textId="77777777" w:rsidTr="00DE2A89">
        <w:trPr>
          <w:trHeight w:val="339"/>
        </w:trPr>
        <w:tc>
          <w:tcPr>
            <w:tcW w:w="708" w:type="dxa"/>
          </w:tcPr>
          <w:p w14:paraId="50E27B22" w14:textId="77777777" w:rsidR="006E611E" w:rsidRPr="007C5163" w:rsidRDefault="006E611E" w:rsidP="00DE2A8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1B9AB832" w14:textId="69EA8E53" w:rsidR="006E611E" w:rsidRPr="007C5163" w:rsidRDefault="006E611E" w:rsidP="00DE2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ZZONI MAICOL</w:t>
            </w:r>
          </w:p>
        </w:tc>
        <w:tc>
          <w:tcPr>
            <w:tcW w:w="2977" w:type="dxa"/>
          </w:tcPr>
          <w:p w14:paraId="19991EC6" w14:textId="7AF59C68" w:rsidR="006E611E" w:rsidRPr="007C5163" w:rsidRDefault="006E611E" w:rsidP="00DE2A89">
            <w:pPr>
              <w:spacing w:line="240" w:lineRule="atLeast"/>
              <w:rPr>
                <w:rFonts w:ascii="Arial" w:hAnsi="Arial" w:cs="Arial"/>
                <w:b/>
              </w:rPr>
            </w:pPr>
            <w:r w:rsidRPr="007C5163">
              <w:rPr>
                <w:rFonts w:ascii="Arial" w:hAnsi="Arial" w:cs="Arial"/>
                <w:b/>
              </w:rPr>
              <w:t>ORE 09:</w:t>
            </w:r>
            <w:r>
              <w:rPr>
                <w:rFonts w:ascii="Arial" w:hAnsi="Arial" w:cs="Arial"/>
                <w:b/>
              </w:rPr>
              <w:t>3</w:t>
            </w:r>
            <w:r w:rsidRPr="007C5163">
              <w:rPr>
                <w:rFonts w:ascii="Arial" w:hAnsi="Arial" w:cs="Arial"/>
                <w:b/>
              </w:rPr>
              <w:t xml:space="preserve">0 </w:t>
            </w:r>
          </w:p>
        </w:tc>
      </w:tr>
    </w:tbl>
    <w:p w14:paraId="774C2C5D" w14:textId="77777777" w:rsidR="00E17E42" w:rsidRDefault="00E17E42" w:rsidP="003B6E63">
      <w:pPr>
        <w:rPr>
          <w:rFonts w:ascii="Arial" w:hAnsi="Arial" w:cs="Arial"/>
          <w:b/>
          <w:sz w:val="32"/>
          <w:szCs w:val="32"/>
        </w:rPr>
      </w:pPr>
    </w:p>
    <w:p w14:paraId="0CC9D6B9" w14:textId="7039DFD0" w:rsidR="003B6E63" w:rsidRPr="00BA3B3F" w:rsidRDefault="003B6E63" w:rsidP="003B6E63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>DR  CONGIUSTA</w:t>
      </w:r>
      <w:proofErr w:type="gramEnd"/>
      <w:r w:rsidRPr="00931B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arà tenuta dal </w:t>
      </w:r>
      <w:r w:rsidR="00140A5C">
        <w:rPr>
          <w:rFonts w:ascii="Arial" w:hAnsi="Arial" w:cs="Arial"/>
          <w:b/>
          <w:sz w:val="28"/>
          <w:szCs w:val="28"/>
        </w:rPr>
        <w:t xml:space="preserve">dr </w:t>
      </w:r>
      <w:r w:rsidR="00A24764">
        <w:rPr>
          <w:rFonts w:ascii="Arial" w:hAnsi="Arial" w:cs="Arial"/>
          <w:b/>
          <w:sz w:val="28"/>
          <w:szCs w:val="28"/>
        </w:rPr>
        <w:t>MATTUGINI</w:t>
      </w:r>
    </w:p>
    <w:p w14:paraId="6B69B5EF" w14:textId="2C53F7D1" w:rsidR="00140A5C" w:rsidRDefault="003B6E63" w:rsidP="00E04281">
      <w:pPr>
        <w:rPr>
          <w:b/>
          <w:bCs/>
          <w:sz w:val="36"/>
          <w:szCs w:val="36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6F1F97">
        <w:rPr>
          <w:b/>
          <w:bCs/>
          <w:sz w:val="36"/>
          <w:szCs w:val="36"/>
        </w:rPr>
        <w:t xml:space="preserve">giorno </w:t>
      </w:r>
      <w:r w:rsidR="003A6023">
        <w:rPr>
          <w:b/>
          <w:bCs/>
          <w:sz w:val="36"/>
          <w:szCs w:val="36"/>
        </w:rPr>
        <w:t>07/05</w:t>
      </w:r>
      <w:r w:rsidR="006F1F97">
        <w:rPr>
          <w:b/>
          <w:bCs/>
          <w:sz w:val="36"/>
          <w:szCs w:val="36"/>
        </w:rPr>
        <w:t>/2021</w:t>
      </w: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080AF8" w:rsidRPr="007C5163" w14:paraId="6A271C72" w14:textId="77777777" w:rsidTr="00080AF8">
        <w:trPr>
          <w:trHeight w:val="339"/>
        </w:trPr>
        <w:tc>
          <w:tcPr>
            <w:tcW w:w="708" w:type="dxa"/>
          </w:tcPr>
          <w:p w14:paraId="25E43A25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3F976AEB" w14:textId="702556D0" w:rsidR="00080AF8" w:rsidRPr="007C5163" w:rsidRDefault="00080AF8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AI SAURO +2</w:t>
            </w:r>
          </w:p>
        </w:tc>
        <w:tc>
          <w:tcPr>
            <w:tcW w:w="2977" w:type="dxa"/>
          </w:tcPr>
          <w:p w14:paraId="2EED8C2B" w14:textId="77777777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  <w:r w:rsidRPr="007C5163">
              <w:rPr>
                <w:rFonts w:ascii="Arial" w:hAnsi="Arial" w:cs="Arial"/>
                <w:b/>
              </w:rPr>
              <w:t xml:space="preserve">ORE 09:00 </w:t>
            </w:r>
          </w:p>
        </w:tc>
      </w:tr>
      <w:tr w:rsidR="00080AF8" w:rsidRPr="007C5163" w14:paraId="76961488" w14:textId="77777777" w:rsidTr="00080AF8">
        <w:trPr>
          <w:trHeight w:val="339"/>
        </w:trPr>
        <w:tc>
          <w:tcPr>
            <w:tcW w:w="708" w:type="dxa"/>
          </w:tcPr>
          <w:p w14:paraId="797B1E8C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034FD899" w14:textId="35F32266" w:rsidR="00080AF8" w:rsidRPr="007C5163" w:rsidRDefault="00080AF8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ALACQUA FRANCESCO +1</w:t>
            </w:r>
          </w:p>
        </w:tc>
        <w:tc>
          <w:tcPr>
            <w:tcW w:w="2977" w:type="dxa"/>
          </w:tcPr>
          <w:p w14:paraId="29352340" w14:textId="77777777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80AF8" w:rsidRPr="007C5163" w14:paraId="43F7C54A" w14:textId="77777777" w:rsidTr="00080AF8">
        <w:trPr>
          <w:trHeight w:val="339"/>
        </w:trPr>
        <w:tc>
          <w:tcPr>
            <w:tcW w:w="708" w:type="dxa"/>
          </w:tcPr>
          <w:p w14:paraId="769EA4C8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14:paraId="3F2484C4" w14:textId="03F2D3BD" w:rsidR="00080AF8" w:rsidRPr="007C5163" w:rsidRDefault="00080AF8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DISI RICCARDO</w:t>
            </w:r>
          </w:p>
        </w:tc>
        <w:tc>
          <w:tcPr>
            <w:tcW w:w="2977" w:type="dxa"/>
          </w:tcPr>
          <w:p w14:paraId="770633A2" w14:textId="77777777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80AF8" w:rsidRPr="007C5163" w14:paraId="69615C5C" w14:textId="77777777" w:rsidTr="00080AF8">
        <w:trPr>
          <w:trHeight w:val="339"/>
        </w:trPr>
        <w:tc>
          <w:tcPr>
            <w:tcW w:w="708" w:type="dxa"/>
          </w:tcPr>
          <w:p w14:paraId="1358700B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14:paraId="42CF0666" w14:textId="178A7398" w:rsidR="00080AF8" w:rsidRPr="007C5163" w:rsidRDefault="00080AF8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IN VASILE</w:t>
            </w:r>
          </w:p>
        </w:tc>
        <w:tc>
          <w:tcPr>
            <w:tcW w:w="2977" w:type="dxa"/>
          </w:tcPr>
          <w:p w14:paraId="1B355DEF" w14:textId="77777777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80AF8" w:rsidRPr="007C5163" w14:paraId="0B477EBC" w14:textId="77777777" w:rsidTr="00080AF8">
        <w:trPr>
          <w:trHeight w:val="339"/>
        </w:trPr>
        <w:tc>
          <w:tcPr>
            <w:tcW w:w="708" w:type="dxa"/>
          </w:tcPr>
          <w:p w14:paraId="57211AA6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14:paraId="2C083B5B" w14:textId="3ACD94FF" w:rsidR="00080AF8" w:rsidRPr="007C5163" w:rsidRDefault="00080AF8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HAIBI HAMZA</w:t>
            </w:r>
          </w:p>
        </w:tc>
        <w:tc>
          <w:tcPr>
            <w:tcW w:w="2977" w:type="dxa"/>
          </w:tcPr>
          <w:p w14:paraId="52D9DEDC" w14:textId="77777777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80AF8" w:rsidRPr="007C5163" w14:paraId="212AC737" w14:textId="77777777" w:rsidTr="00080AF8">
        <w:tc>
          <w:tcPr>
            <w:tcW w:w="708" w:type="dxa"/>
          </w:tcPr>
          <w:p w14:paraId="50D5997C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14:paraId="2D6E03D0" w14:textId="39825CD9" w:rsidR="00080AF8" w:rsidRPr="007C5163" w:rsidRDefault="00080AF8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I MATTEO</w:t>
            </w:r>
          </w:p>
        </w:tc>
        <w:tc>
          <w:tcPr>
            <w:tcW w:w="2977" w:type="dxa"/>
          </w:tcPr>
          <w:p w14:paraId="70950D43" w14:textId="77777777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80AF8" w:rsidRPr="007C5163" w14:paraId="6C9424C2" w14:textId="77777777" w:rsidTr="00080AF8">
        <w:tc>
          <w:tcPr>
            <w:tcW w:w="708" w:type="dxa"/>
          </w:tcPr>
          <w:p w14:paraId="012956D6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</w:tcPr>
          <w:p w14:paraId="29F4F8A8" w14:textId="689888B4" w:rsidR="00080AF8" w:rsidRPr="007C5163" w:rsidRDefault="00080AF8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OVANI MARCO</w:t>
            </w:r>
          </w:p>
        </w:tc>
        <w:tc>
          <w:tcPr>
            <w:tcW w:w="2977" w:type="dxa"/>
          </w:tcPr>
          <w:p w14:paraId="35F3FF41" w14:textId="77777777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80AF8" w:rsidRPr="007C5163" w14:paraId="6D5FD1C1" w14:textId="77777777" w:rsidTr="00080AF8">
        <w:tc>
          <w:tcPr>
            <w:tcW w:w="708" w:type="dxa"/>
          </w:tcPr>
          <w:p w14:paraId="0A531B38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14:paraId="3147E6D2" w14:textId="2BC6F991" w:rsidR="00080AF8" w:rsidRPr="007C5163" w:rsidRDefault="00080AF8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CCETTI FRANCESCO</w:t>
            </w:r>
          </w:p>
        </w:tc>
        <w:tc>
          <w:tcPr>
            <w:tcW w:w="2977" w:type="dxa"/>
          </w:tcPr>
          <w:p w14:paraId="2E6ED7F6" w14:textId="0B836BD3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0.00</w:t>
            </w:r>
          </w:p>
        </w:tc>
      </w:tr>
      <w:tr w:rsidR="00080AF8" w:rsidRPr="007C5163" w14:paraId="2A7D32C1" w14:textId="77777777" w:rsidTr="00080AF8">
        <w:tc>
          <w:tcPr>
            <w:tcW w:w="708" w:type="dxa"/>
          </w:tcPr>
          <w:p w14:paraId="0FFECDB4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14:paraId="3D263E25" w14:textId="66C7E0A1" w:rsidR="00080AF8" w:rsidRPr="007C5163" w:rsidRDefault="00080AF8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ANTIA CALOGERO + 1</w:t>
            </w:r>
          </w:p>
        </w:tc>
        <w:tc>
          <w:tcPr>
            <w:tcW w:w="2977" w:type="dxa"/>
          </w:tcPr>
          <w:p w14:paraId="7F2ADD6A" w14:textId="77777777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80AF8" w:rsidRPr="007C5163" w14:paraId="01369D2D" w14:textId="77777777" w:rsidTr="00080AF8">
        <w:tc>
          <w:tcPr>
            <w:tcW w:w="708" w:type="dxa"/>
          </w:tcPr>
          <w:p w14:paraId="2010EAB6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</w:tcPr>
          <w:p w14:paraId="4408FE5E" w14:textId="2FA8E53D" w:rsidR="00080AF8" w:rsidRPr="007C5163" w:rsidRDefault="00080AF8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VI MARCO</w:t>
            </w:r>
          </w:p>
        </w:tc>
        <w:tc>
          <w:tcPr>
            <w:tcW w:w="2977" w:type="dxa"/>
          </w:tcPr>
          <w:p w14:paraId="2813231B" w14:textId="77777777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80AF8" w:rsidRPr="007C5163" w14:paraId="3ED01BFE" w14:textId="77777777" w:rsidTr="00080AF8">
        <w:tc>
          <w:tcPr>
            <w:tcW w:w="708" w:type="dxa"/>
          </w:tcPr>
          <w:p w14:paraId="27387D13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1</w:t>
            </w:r>
          </w:p>
        </w:tc>
        <w:tc>
          <w:tcPr>
            <w:tcW w:w="3969" w:type="dxa"/>
          </w:tcPr>
          <w:p w14:paraId="3D22FE72" w14:textId="10F82ABB" w:rsidR="00080AF8" w:rsidRPr="007C5163" w:rsidRDefault="00080AF8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INI ALESSANDRO +1</w:t>
            </w:r>
          </w:p>
        </w:tc>
        <w:tc>
          <w:tcPr>
            <w:tcW w:w="2977" w:type="dxa"/>
          </w:tcPr>
          <w:p w14:paraId="028837C4" w14:textId="77777777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80AF8" w:rsidRPr="007C5163" w14:paraId="2AE227AA" w14:textId="77777777" w:rsidTr="00080AF8">
        <w:tc>
          <w:tcPr>
            <w:tcW w:w="708" w:type="dxa"/>
          </w:tcPr>
          <w:p w14:paraId="50CEA52F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</w:tcPr>
          <w:p w14:paraId="22A3D89D" w14:textId="2A89418B" w:rsidR="00080AF8" w:rsidRPr="007C5163" w:rsidRDefault="00080AF8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LLA GIACOMO</w:t>
            </w:r>
          </w:p>
        </w:tc>
        <w:tc>
          <w:tcPr>
            <w:tcW w:w="2977" w:type="dxa"/>
          </w:tcPr>
          <w:p w14:paraId="02B9BF07" w14:textId="77777777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80AF8" w:rsidRPr="007C5163" w14:paraId="538F0E17" w14:textId="77777777" w:rsidTr="00080AF8">
        <w:tc>
          <w:tcPr>
            <w:tcW w:w="708" w:type="dxa"/>
          </w:tcPr>
          <w:p w14:paraId="41188079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3</w:t>
            </w:r>
          </w:p>
        </w:tc>
        <w:tc>
          <w:tcPr>
            <w:tcW w:w="3969" w:type="dxa"/>
          </w:tcPr>
          <w:p w14:paraId="64057906" w14:textId="62991ABB" w:rsidR="00080AF8" w:rsidRPr="007C5163" w:rsidRDefault="00080AF8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I EMANUELE</w:t>
            </w:r>
          </w:p>
        </w:tc>
        <w:tc>
          <w:tcPr>
            <w:tcW w:w="2977" w:type="dxa"/>
          </w:tcPr>
          <w:p w14:paraId="4100B791" w14:textId="77777777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80AF8" w:rsidRPr="007C5163" w14:paraId="7BEE1973" w14:textId="77777777" w:rsidTr="00080AF8">
        <w:tc>
          <w:tcPr>
            <w:tcW w:w="708" w:type="dxa"/>
          </w:tcPr>
          <w:p w14:paraId="321C6F15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4</w:t>
            </w:r>
          </w:p>
        </w:tc>
        <w:tc>
          <w:tcPr>
            <w:tcW w:w="3969" w:type="dxa"/>
          </w:tcPr>
          <w:p w14:paraId="07DE5398" w14:textId="2CA422DA" w:rsidR="00080AF8" w:rsidRPr="007C5163" w:rsidRDefault="00080AF8" w:rsidP="00080AF8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TIANU DORU</w:t>
            </w:r>
          </w:p>
        </w:tc>
        <w:tc>
          <w:tcPr>
            <w:tcW w:w="2977" w:type="dxa"/>
          </w:tcPr>
          <w:p w14:paraId="7739B553" w14:textId="0B138A6A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80AF8" w:rsidRPr="007C5163" w14:paraId="3063220B" w14:textId="77777777" w:rsidTr="00080AF8">
        <w:tc>
          <w:tcPr>
            <w:tcW w:w="708" w:type="dxa"/>
          </w:tcPr>
          <w:p w14:paraId="78534AFB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5</w:t>
            </w:r>
          </w:p>
        </w:tc>
        <w:tc>
          <w:tcPr>
            <w:tcW w:w="3969" w:type="dxa"/>
          </w:tcPr>
          <w:p w14:paraId="2E708947" w14:textId="7B8FD407" w:rsidR="00080AF8" w:rsidRPr="007C5163" w:rsidRDefault="00080AF8" w:rsidP="00080AF8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ARDI DANIEL</w:t>
            </w:r>
          </w:p>
        </w:tc>
        <w:tc>
          <w:tcPr>
            <w:tcW w:w="2977" w:type="dxa"/>
          </w:tcPr>
          <w:p w14:paraId="2E4F39A4" w14:textId="77777777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080AF8" w:rsidRPr="007C5163" w14:paraId="6DD84035" w14:textId="77777777" w:rsidTr="00080AF8">
        <w:tc>
          <w:tcPr>
            <w:tcW w:w="708" w:type="dxa"/>
          </w:tcPr>
          <w:p w14:paraId="661DD530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6</w:t>
            </w:r>
          </w:p>
        </w:tc>
        <w:tc>
          <w:tcPr>
            <w:tcW w:w="3969" w:type="dxa"/>
          </w:tcPr>
          <w:p w14:paraId="2188806F" w14:textId="5E1EE62C" w:rsidR="00080AF8" w:rsidRPr="007C5163" w:rsidRDefault="00080AF8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TTIGALLI FABRIZIO </w:t>
            </w:r>
          </w:p>
        </w:tc>
        <w:tc>
          <w:tcPr>
            <w:tcW w:w="2977" w:type="dxa"/>
          </w:tcPr>
          <w:p w14:paraId="0CB3EEAE" w14:textId="6A225DBF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1.00</w:t>
            </w:r>
          </w:p>
        </w:tc>
      </w:tr>
      <w:tr w:rsidR="00080AF8" w:rsidRPr="007C5163" w14:paraId="62169E9E" w14:textId="77777777" w:rsidTr="00080AF8">
        <w:tc>
          <w:tcPr>
            <w:tcW w:w="708" w:type="dxa"/>
          </w:tcPr>
          <w:p w14:paraId="1C241789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7</w:t>
            </w:r>
          </w:p>
        </w:tc>
        <w:tc>
          <w:tcPr>
            <w:tcW w:w="3969" w:type="dxa"/>
          </w:tcPr>
          <w:p w14:paraId="2FA79400" w14:textId="41CDCD8D" w:rsidR="00080AF8" w:rsidRPr="007C5163" w:rsidRDefault="00080AF8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INI GIULIANO</w:t>
            </w:r>
          </w:p>
        </w:tc>
        <w:tc>
          <w:tcPr>
            <w:tcW w:w="2977" w:type="dxa"/>
          </w:tcPr>
          <w:p w14:paraId="4AE58470" w14:textId="5774C383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1,30</w:t>
            </w:r>
          </w:p>
        </w:tc>
      </w:tr>
      <w:tr w:rsidR="00080AF8" w:rsidRPr="007C5163" w14:paraId="53905FC3" w14:textId="77777777" w:rsidTr="00080AF8">
        <w:tc>
          <w:tcPr>
            <w:tcW w:w="708" w:type="dxa"/>
          </w:tcPr>
          <w:p w14:paraId="18CFFCC0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3969" w:type="dxa"/>
          </w:tcPr>
          <w:p w14:paraId="7E20140F" w14:textId="53EE51FB" w:rsidR="00080AF8" w:rsidRPr="007C5163" w:rsidRDefault="00080AF8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LLI PIETRO</w:t>
            </w:r>
          </w:p>
        </w:tc>
        <w:tc>
          <w:tcPr>
            <w:tcW w:w="2977" w:type="dxa"/>
          </w:tcPr>
          <w:p w14:paraId="2FAE7A23" w14:textId="3FF7B75D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2.00</w:t>
            </w:r>
          </w:p>
        </w:tc>
      </w:tr>
      <w:tr w:rsidR="00080AF8" w:rsidRPr="007C5163" w14:paraId="2261497F" w14:textId="77777777" w:rsidTr="00080AF8">
        <w:tc>
          <w:tcPr>
            <w:tcW w:w="708" w:type="dxa"/>
          </w:tcPr>
          <w:p w14:paraId="64B6ADE1" w14:textId="77777777" w:rsidR="00080AF8" w:rsidRPr="007C5163" w:rsidRDefault="00080AF8" w:rsidP="00080AF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9</w:t>
            </w:r>
          </w:p>
        </w:tc>
        <w:tc>
          <w:tcPr>
            <w:tcW w:w="3969" w:type="dxa"/>
          </w:tcPr>
          <w:p w14:paraId="4F397C1C" w14:textId="31EE4CCB" w:rsidR="00080AF8" w:rsidRPr="007C5163" w:rsidRDefault="00A24764" w:rsidP="00080A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ZZOTTO DANIELA</w:t>
            </w:r>
          </w:p>
        </w:tc>
        <w:tc>
          <w:tcPr>
            <w:tcW w:w="2977" w:type="dxa"/>
          </w:tcPr>
          <w:p w14:paraId="6B5B232C" w14:textId="77777777" w:rsidR="00080AF8" w:rsidRPr="007C5163" w:rsidRDefault="00080AF8" w:rsidP="00080AF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14:paraId="027A900F" w14:textId="77777777" w:rsidR="007D62C5" w:rsidRDefault="007D62C5" w:rsidP="007D644E">
      <w:pPr>
        <w:rPr>
          <w:rFonts w:ascii="Arial" w:hAnsi="Arial"/>
          <w:b/>
          <w:sz w:val="36"/>
          <w:szCs w:val="36"/>
        </w:rPr>
      </w:pPr>
    </w:p>
    <w:sectPr w:rsidR="007D62C5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1418" w:hanging="360"/>
      </w:p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626161F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10E93"/>
    <w:multiLevelType w:val="hybridMultilevel"/>
    <w:tmpl w:val="88EE7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6AA5"/>
    <w:multiLevelType w:val="hybridMultilevel"/>
    <w:tmpl w:val="06CAC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D159C"/>
    <w:multiLevelType w:val="hybridMultilevel"/>
    <w:tmpl w:val="85FC9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18DF"/>
    <w:multiLevelType w:val="hybridMultilevel"/>
    <w:tmpl w:val="D7A8B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2A26"/>
    <w:multiLevelType w:val="hybridMultilevel"/>
    <w:tmpl w:val="562E90E8"/>
    <w:lvl w:ilvl="0" w:tplc="91D06D6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>
      <w:start w:val="1"/>
      <w:numFmt w:val="lowerRoman"/>
      <w:lvlText w:val="%3."/>
      <w:lvlJc w:val="right"/>
      <w:pPr>
        <w:ind w:left="2301" w:hanging="180"/>
      </w:pPr>
    </w:lvl>
    <w:lvl w:ilvl="3" w:tplc="0410000F">
      <w:start w:val="1"/>
      <w:numFmt w:val="decimal"/>
      <w:lvlText w:val="%4."/>
      <w:lvlJc w:val="left"/>
      <w:pPr>
        <w:ind w:left="3021" w:hanging="360"/>
      </w:pPr>
    </w:lvl>
    <w:lvl w:ilvl="4" w:tplc="04100019">
      <w:start w:val="1"/>
      <w:numFmt w:val="lowerLetter"/>
      <w:lvlText w:val="%5."/>
      <w:lvlJc w:val="left"/>
      <w:pPr>
        <w:ind w:left="3741" w:hanging="360"/>
      </w:pPr>
    </w:lvl>
    <w:lvl w:ilvl="5" w:tplc="0410001B">
      <w:start w:val="1"/>
      <w:numFmt w:val="lowerRoman"/>
      <w:lvlText w:val="%6."/>
      <w:lvlJc w:val="right"/>
      <w:pPr>
        <w:ind w:left="4461" w:hanging="180"/>
      </w:pPr>
    </w:lvl>
    <w:lvl w:ilvl="6" w:tplc="0410000F">
      <w:start w:val="1"/>
      <w:numFmt w:val="decimal"/>
      <w:lvlText w:val="%7."/>
      <w:lvlJc w:val="left"/>
      <w:pPr>
        <w:ind w:left="5181" w:hanging="360"/>
      </w:pPr>
    </w:lvl>
    <w:lvl w:ilvl="7" w:tplc="04100019">
      <w:start w:val="1"/>
      <w:numFmt w:val="lowerLetter"/>
      <w:lvlText w:val="%8."/>
      <w:lvlJc w:val="left"/>
      <w:pPr>
        <w:ind w:left="5901" w:hanging="360"/>
      </w:pPr>
    </w:lvl>
    <w:lvl w:ilvl="8" w:tplc="0410001B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6E68CD"/>
    <w:multiLevelType w:val="hybridMultilevel"/>
    <w:tmpl w:val="DFC66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6994AE6"/>
    <w:multiLevelType w:val="hybridMultilevel"/>
    <w:tmpl w:val="FB382A04"/>
    <w:lvl w:ilvl="0" w:tplc="2E247CB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1EB27CF"/>
    <w:multiLevelType w:val="hybridMultilevel"/>
    <w:tmpl w:val="CB308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8DD1056"/>
    <w:multiLevelType w:val="hybridMultilevel"/>
    <w:tmpl w:val="E71815C4"/>
    <w:lvl w:ilvl="0" w:tplc="8736BC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7B38EA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70CA"/>
    <w:multiLevelType w:val="hybridMultilevel"/>
    <w:tmpl w:val="572E154C"/>
    <w:lvl w:ilvl="0" w:tplc="5B681EF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5455467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4B731B"/>
    <w:multiLevelType w:val="hybridMultilevel"/>
    <w:tmpl w:val="5582E0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8F3B97"/>
    <w:multiLevelType w:val="hybridMultilevel"/>
    <w:tmpl w:val="B60462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1A07A3"/>
    <w:multiLevelType w:val="hybridMultilevel"/>
    <w:tmpl w:val="7CF40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</w:num>
  <w:num w:numId="8">
    <w:abstractNumId w:val="2"/>
  </w:num>
  <w:num w:numId="9">
    <w:abstractNumId w:val="35"/>
  </w:num>
  <w:num w:numId="10">
    <w:abstractNumId w:val="3"/>
  </w:num>
  <w:num w:numId="11">
    <w:abstractNumId w:val="3"/>
  </w:num>
  <w:num w:numId="12">
    <w:abstractNumId w:val="13"/>
  </w:num>
  <w:num w:numId="13">
    <w:abstractNumId w:val="0"/>
  </w:num>
  <w:num w:numId="14">
    <w:abstractNumId w:val="20"/>
  </w:num>
  <w:num w:numId="15">
    <w:abstractNumId w:val="1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29"/>
  </w:num>
  <w:num w:numId="22">
    <w:abstractNumId w:val="2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9"/>
  </w:num>
  <w:num w:numId="32">
    <w:abstractNumId w:val="33"/>
  </w:num>
  <w:num w:numId="33">
    <w:abstractNumId w:val="9"/>
  </w:num>
  <w:num w:numId="34">
    <w:abstractNumId w:val="7"/>
  </w:num>
  <w:num w:numId="35">
    <w:abstractNumId w:val="5"/>
  </w:num>
  <w:num w:numId="36">
    <w:abstractNumId w:val="2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"/>
  </w:num>
  <w:num w:numId="40">
    <w:abstractNumId w:val="31"/>
  </w:num>
  <w:num w:numId="41">
    <w:abstractNumId w:val="26"/>
  </w:num>
  <w:num w:numId="4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222F2"/>
    <w:rsid w:val="0004406D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4847"/>
    <w:rsid w:val="00080AF8"/>
    <w:rsid w:val="0008213B"/>
    <w:rsid w:val="0008303B"/>
    <w:rsid w:val="000850D6"/>
    <w:rsid w:val="00091D12"/>
    <w:rsid w:val="00092D5B"/>
    <w:rsid w:val="0009612F"/>
    <w:rsid w:val="000A0254"/>
    <w:rsid w:val="000A2E7C"/>
    <w:rsid w:val="000A5C40"/>
    <w:rsid w:val="000B0045"/>
    <w:rsid w:val="000B1AB6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E7DAD"/>
    <w:rsid w:val="000F6F4F"/>
    <w:rsid w:val="00107C22"/>
    <w:rsid w:val="00112BA2"/>
    <w:rsid w:val="00115688"/>
    <w:rsid w:val="0012387D"/>
    <w:rsid w:val="00124223"/>
    <w:rsid w:val="001331F8"/>
    <w:rsid w:val="001354B1"/>
    <w:rsid w:val="001355E1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62EB"/>
    <w:rsid w:val="001B286D"/>
    <w:rsid w:val="001B4BF0"/>
    <w:rsid w:val="001C07B2"/>
    <w:rsid w:val="001C2202"/>
    <w:rsid w:val="001C34B2"/>
    <w:rsid w:val="001C4F93"/>
    <w:rsid w:val="001D4697"/>
    <w:rsid w:val="001D53E4"/>
    <w:rsid w:val="001E6F29"/>
    <w:rsid w:val="001E726A"/>
    <w:rsid w:val="001F0C75"/>
    <w:rsid w:val="001F2419"/>
    <w:rsid w:val="001F4BF2"/>
    <w:rsid w:val="001F53E0"/>
    <w:rsid w:val="001F757C"/>
    <w:rsid w:val="002014C4"/>
    <w:rsid w:val="00204192"/>
    <w:rsid w:val="00204689"/>
    <w:rsid w:val="002102F9"/>
    <w:rsid w:val="00211972"/>
    <w:rsid w:val="00216370"/>
    <w:rsid w:val="00225525"/>
    <w:rsid w:val="0023027A"/>
    <w:rsid w:val="00234D6E"/>
    <w:rsid w:val="00240D4E"/>
    <w:rsid w:val="002476AC"/>
    <w:rsid w:val="002538F4"/>
    <w:rsid w:val="00256721"/>
    <w:rsid w:val="00257AC9"/>
    <w:rsid w:val="00263A2D"/>
    <w:rsid w:val="002808AA"/>
    <w:rsid w:val="00284810"/>
    <w:rsid w:val="002909A1"/>
    <w:rsid w:val="00291C0A"/>
    <w:rsid w:val="0029407F"/>
    <w:rsid w:val="0029465A"/>
    <w:rsid w:val="00295870"/>
    <w:rsid w:val="00295B2F"/>
    <w:rsid w:val="002965D0"/>
    <w:rsid w:val="002A5983"/>
    <w:rsid w:val="002B202F"/>
    <w:rsid w:val="002B2757"/>
    <w:rsid w:val="002B3656"/>
    <w:rsid w:val="002B401B"/>
    <w:rsid w:val="002B4361"/>
    <w:rsid w:val="002B5168"/>
    <w:rsid w:val="002C2B07"/>
    <w:rsid w:val="002D44F1"/>
    <w:rsid w:val="002D78DC"/>
    <w:rsid w:val="002E1D88"/>
    <w:rsid w:val="002E2038"/>
    <w:rsid w:val="002F143F"/>
    <w:rsid w:val="00302C7A"/>
    <w:rsid w:val="0031456F"/>
    <w:rsid w:val="003155B9"/>
    <w:rsid w:val="003166AB"/>
    <w:rsid w:val="00317276"/>
    <w:rsid w:val="00322A80"/>
    <w:rsid w:val="00327444"/>
    <w:rsid w:val="00334D39"/>
    <w:rsid w:val="00336298"/>
    <w:rsid w:val="00343660"/>
    <w:rsid w:val="00346F8F"/>
    <w:rsid w:val="00347567"/>
    <w:rsid w:val="003504A6"/>
    <w:rsid w:val="00361AD7"/>
    <w:rsid w:val="00362627"/>
    <w:rsid w:val="0036331D"/>
    <w:rsid w:val="003737D3"/>
    <w:rsid w:val="00376DAA"/>
    <w:rsid w:val="00377CD4"/>
    <w:rsid w:val="00380AB3"/>
    <w:rsid w:val="00381D40"/>
    <w:rsid w:val="003829CA"/>
    <w:rsid w:val="003A475D"/>
    <w:rsid w:val="003A5875"/>
    <w:rsid w:val="003A5C89"/>
    <w:rsid w:val="003A6023"/>
    <w:rsid w:val="003A69FE"/>
    <w:rsid w:val="003A7674"/>
    <w:rsid w:val="003A77A6"/>
    <w:rsid w:val="003B441E"/>
    <w:rsid w:val="003B6E63"/>
    <w:rsid w:val="003C37FB"/>
    <w:rsid w:val="003D3BC1"/>
    <w:rsid w:val="003E3E35"/>
    <w:rsid w:val="003F1252"/>
    <w:rsid w:val="003F154C"/>
    <w:rsid w:val="003F1CFA"/>
    <w:rsid w:val="003F3BAD"/>
    <w:rsid w:val="004101A0"/>
    <w:rsid w:val="00413BF0"/>
    <w:rsid w:val="004170A3"/>
    <w:rsid w:val="004313A0"/>
    <w:rsid w:val="004433D6"/>
    <w:rsid w:val="00443D7F"/>
    <w:rsid w:val="00446897"/>
    <w:rsid w:val="0045372C"/>
    <w:rsid w:val="00454B1B"/>
    <w:rsid w:val="00455221"/>
    <w:rsid w:val="00457936"/>
    <w:rsid w:val="00465257"/>
    <w:rsid w:val="0046645D"/>
    <w:rsid w:val="00466B54"/>
    <w:rsid w:val="004671EC"/>
    <w:rsid w:val="004723B5"/>
    <w:rsid w:val="004729D5"/>
    <w:rsid w:val="004836D4"/>
    <w:rsid w:val="004842DE"/>
    <w:rsid w:val="004851D9"/>
    <w:rsid w:val="00487CA1"/>
    <w:rsid w:val="00491A41"/>
    <w:rsid w:val="00491D18"/>
    <w:rsid w:val="0049406C"/>
    <w:rsid w:val="00494C5C"/>
    <w:rsid w:val="00494FC9"/>
    <w:rsid w:val="004970A4"/>
    <w:rsid w:val="004A164C"/>
    <w:rsid w:val="004A5A0C"/>
    <w:rsid w:val="004B449B"/>
    <w:rsid w:val="004B53A2"/>
    <w:rsid w:val="004B7F1E"/>
    <w:rsid w:val="004C4CAF"/>
    <w:rsid w:val="004C6F58"/>
    <w:rsid w:val="004D3C8D"/>
    <w:rsid w:val="004D6ACC"/>
    <w:rsid w:val="004D702D"/>
    <w:rsid w:val="004E3305"/>
    <w:rsid w:val="004F71AE"/>
    <w:rsid w:val="00502318"/>
    <w:rsid w:val="00502939"/>
    <w:rsid w:val="00504676"/>
    <w:rsid w:val="0050763C"/>
    <w:rsid w:val="00507ADA"/>
    <w:rsid w:val="00514CA4"/>
    <w:rsid w:val="00516BDF"/>
    <w:rsid w:val="00522A8D"/>
    <w:rsid w:val="00525478"/>
    <w:rsid w:val="00533943"/>
    <w:rsid w:val="005344B9"/>
    <w:rsid w:val="005366D8"/>
    <w:rsid w:val="00537BA0"/>
    <w:rsid w:val="00543321"/>
    <w:rsid w:val="0054576D"/>
    <w:rsid w:val="005473FB"/>
    <w:rsid w:val="005603AE"/>
    <w:rsid w:val="005706FE"/>
    <w:rsid w:val="0057372D"/>
    <w:rsid w:val="005777AB"/>
    <w:rsid w:val="00580DF8"/>
    <w:rsid w:val="0058179C"/>
    <w:rsid w:val="005818D1"/>
    <w:rsid w:val="0058392E"/>
    <w:rsid w:val="00586A2E"/>
    <w:rsid w:val="0059031B"/>
    <w:rsid w:val="00593DB7"/>
    <w:rsid w:val="005974CA"/>
    <w:rsid w:val="005A05ED"/>
    <w:rsid w:val="005A0834"/>
    <w:rsid w:val="005A1DBC"/>
    <w:rsid w:val="005A6ADE"/>
    <w:rsid w:val="005B4429"/>
    <w:rsid w:val="005C2FA2"/>
    <w:rsid w:val="005C4B05"/>
    <w:rsid w:val="005C7EE1"/>
    <w:rsid w:val="005D022B"/>
    <w:rsid w:val="005D11F0"/>
    <w:rsid w:val="005D37D3"/>
    <w:rsid w:val="005D3EC2"/>
    <w:rsid w:val="005D582D"/>
    <w:rsid w:val="005D7F56"/>
    <w:rsid w:val="005E48FD"/>
    <w:rsid w:val="005E4DB3"/>
    <w:rsid w:val="005E5815"/>
    <w:rsid w:val="005E63A6"/>
    <w:rsid w:val="005E756C"/>
    <w:rsid w:val="005F3024"/>
    <w:rsid w:val="005F5196"/>
    <w:rsid w:val="005F6F1E"/>
    <w:rsid w:val="005F71F3"/>
    <w:rsid w:val="0060708A"/>
    <w:rsid w:val="00610A91"/>
    <w:rsid w:val="00611259"/>
    <w:rsid w:val="0062349C"/>
    <w:rsid w:val="00624392"/>
    <w:rsid w:val="00626996"/>
    <w:rsid w:val="00627E3A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51E2"/>
    <w:rsid w:val="006653C7"/>
    <w:rsid w:val="006742E8"/>
    <w:rsid w:val="00682499"/>
    <w:rsid w:val="00685294"/>
    <w:rsid w:val="006903D1"/>
    <w:rsid w:val="00693F6F"/>
    <w:rsid w:val="0069416D"/>
    <w:rsid w:val="006A7122"/>
    <w:rsid w:val="006A7490"/>
    <w:rsid w:val="006B0601"/>
    <w:rsid w:val="006B7222"/>
    <w:rsid w:val="006C120C"/>
    <w:rsid w:val="006D75D1"/>
    <w:rsid w:val="006E0832"/>
    <w:rsid w:val="006E4334"/>
    <w:rsid w:val="006E4765"/>
    <w:rsid w:val="006E47CB"/>
    <w:rsid w:val="006E611E"/>
    <w:rsid w:val="006F1F97"/>
    <w:rsid w:val="006F1FFF"/>
    <w:rsid w:val="006F62C6"/>
    <w:rsid w:val="00700E9A"/>
    <w:rsid w:val="007125C2"/>
    <w:rsid w:val="0071285B"/>
    <w:rsid w:val="007163C5"/>
    <w:rsid w:val="0072016F"/>
    <w:rsid w:val="00721DEA"/>
    <w:rsid w:val="00727AD4"/>
    <w:rsid w:val="00732017"/>
    <w:rsid w:val="00734B5D"/>
    <w:rsid w:val="00735A59"/>
    <w:rsid w:val="00736923"/>
    <w:rsid w:val="00740EE5"/>
    <w:rsid w:val="00741DCA"/>
    <w:rsid w:val="00743549"/>
    <w:rsid w:val="0074561C"/>
    <w:rsid w:val="007458ED"/>
    <w:rsid w:val="0074595D"/>
    <w:rsid w:val="00746340"/>
    <w:rsid w:val="00752D68"/>
    <w:rsid w:val="00754966"/>
    <w:rsid w:val="00756A2F"/>
    <w:rsid w:val="0076090D"/>
    <w:rsid w:val="007648F8"/>
    <w:rsid w:val="007671B4"/>
    <w:rsid w:val="0077096C"/>
    <w:rsid w:val="00772AFD"/>
    <w:rsid w:val="00773BC5"/>
    <w:rsid w:val="007750AC"/>
    <w:rsid w:val="00781249"/>
    <w:rsid w:val="0078347C"/>
    <w:rsid w:val="00783A21"/>
    <w:rsid w:val="00790EC2"/>
    <w:rsid w:val="00792CB7"/>
    <w:rsid w:val="00795ADB"/>
    <w:rsid w:val="007A3133"/>
    <w:rsid w:val="007A5883"/>
    <w:rsid w:val="007B2C59"/>
    <w:rsid w:val="007B50AF"/>
    <w:rsid w:val="007C2571"/>
    <w:rsid w:val="007C36FE"/>
    <w:rsid w:val="007D21CC"/>
    <w:rsid w:val="007D39CA"/>
    <w:rsid w:val="007D62C5"/>
    <w:rsid w:val="007D644E"/>
    <w:rsid w:val="007E7A79"/>
    <w:rsid w:val="007F4C71"/>
    <w:rsid w:val="007F73DD"/>
    <w:rsid w:val="00800F12"/>
    <w:rsid w:val="00802774"/>
    <w:rsid w:val="00802AB6"/>
    <w:rsid w:val="00805138"/>
    <w:rsid w:val="00807136"/>
    <w:rsid w:val="008100B7"/>
    <w:rsid w:val="0081035B"/>
    <w:rsid w:val="00817D9F"/>
    <w:rsid w:val="00821E4A"/>
    <w:rsid w:val="0082738C"/>
    <w:rsid w:val="00834C39"/>
    <w:rsid w:val="00837F50"/>
    <w:rsid w:val="00844CBC"/>
    <w:rsid w:val="0084650B"/>
    <w:rsid w:val="008619C5"/>
    <w:rsid w:val="00872049"/>
    <w:rsid w:val="008758D5"/>
    <w:rsid w:val="00877666"/>
    <w:rsid w:val="008868C8"/>
    <w:rsid w:val="0089552D"/>
    <w:rsid w:val="008A1DF9"/>
    <w:rsid w:val="008A616D"/>
    <w:rsid w:val="008A769B"/>
    <w:rsid w:val="008A7B57"/>
    <w:rsid w:val="008B19AC"/>
    <w:rsid w:val="008B24E2"/>
    <w:rsid w:val="008B4B05"/>
    <w:rsid w:val="008C177C"/>
    <w:rsid w:val="008C47DB"/>
    <w:rsid w:val="008C4CF4"/>
    <w:rsid w:val="008D7F53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5D6F"/>
    <w:rsid w:val="009577C5"/>
    <w:rsid w:val="009611D9"/>
    <w:rsid w:val="00961BA8"/>
    <w:rsid w:val="00965A42"/>
    <w:rsid w:val="00965D06"/>
    <w:rsid w:val="00970BDA"/>
    <w:rsid w:val="00971C46"/>
    <w:rsid w:val="009829F9"/>
    <w:rsid w:val="009936BE"/>
    <w:rsid w:val="0099549B"/>
    <w:rsid w:val="00995842"/>
    <w:rsid w:val="009A3458"/>
    <w:rsid w:val="009A7FA7"/>
    <w:rsid w:val="009B0E49"/>
    <w:rsid w:val="009B1FFC"/>
    <w:rsid w:val="009C1193"/>
    <w:rsid w:val="009C31DC"/>
    <w:rsid w:val="009C65EA"/>
    <w:rsid w:val="009C76E3"/>
    <w:rsid w:val="009D23E7"/>
    <w:rsid w:val="009D5906"/>
    <w:rsid w:val="009E1007"/>
    <w:rsid w:val="009E25F8"/>
    <w:rsid w:val="009E4D11"/>
    <w:rsid w:val="009E4FAD"/>
    <w:rsid w:val="009F02CE"/>
    <w:rsid w:val="009F2AF4"/>
    <w:rsid w:val="00A004EC"/>
    <w:rsid w:val="00A05965"/>
    <w:rsid w:val="00A111E8"/>
    <w:rsid w:val="00A14FCA"/>
    <w:rsid w:val="00A1676F"/>
    <w:rsid w:val="00A21C9F"/>
    <w:rsid w:val="00A22BD8"/>
    <w:rsid w:val="00A24764"/>
    <w:rsid w:val="00A26499"/>
    <w:rsid w:val="00A27218"/>
    <w:rsid w:val="00A36875"/>
    <w:rsid w:val="00A37A31"/>
    <w:rsid w:val="00A4014D"/>
    <w:rsid w:val="00A41EB3"/>
    <w:rsid w:val="00A47DB9"/>
    <w:rsid w:val="00A511AD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64FC"/>
    <w:rsid w:val="00B109E8"/>
    <w:rsid w:val="00B119CB"/>
    <w:rsid w:val="00B1420B"/>
    <w:rsid w:val="00B1487F"/>
    <w:rsid w:val="00B16405"/>
    <w:rsid w:val="00B226F8"/>
    <w:rsid w:val="00B227EF"/>
    <w:rsid w:val="00B272F5"/>
    <w:rsid w:val="00B337D8"/>
    <w:rsid w:val="00B365B8"/>
    <w:rsid w:val="00B413FD"/>
    <w:rsid w:val="00B4432B"/>
    <w:rsid w:val="00B45456"/>
    <w:rsid w:val="00B57388"/>
    <w:rsid w:val="00B60F40"/>
    <w:rsid w:val="00B714DC"/>
    <w:rsid w:val="00B72F48"/>
    <w:rsid w:val="00B75DBD"/>
    <w:rsid w:val="00B76C67"/>
    <w:rsid w:val="00B773B1"/>
    <w:rsid w:val="00B801F0"/>
    <w:rsid w:val="00B94F04"/>
    <w:rsid w:val="00B95008"/>
    <w:rsid w:val="00BA0354"/>
    <w:rsid w:val="00BA21E6"/>
    <w:rsid w:val="00BA3B3F"/>
    <w:rsid w:val="00BB6664"/>
    <w:rsid w:val="00BB7163"/>
    <w:rsid w:val="00BC189C"/>
    <w:rsid w:val="00BD0855"/>
    <w:rsid w:val="00BD15F2"/>
    <w:rsid w:val="00BE4B46"/>
    <w:rsid w:val="00BF2A3D"/>
    <w:rsid w:val="00C1491A"/>
    <w:rsid w:val="00C17A30"/>
    <w:rsid w:val="00C20406"/>
    <w:rsid w:val="00C211DC"/>
    <w:rsid w:val="00C22F2D"/>
    <w:rsid w:val="00C24A81"/>
    <w:rsid w:val="00C261C2"/>
    <w:rsid w:val="00C268A4"/>
    <w:rsid w:val="00C36A81"/>
    <w:rsid w:val="00C36D68"/>
    <w:rsid w:val="00C40C66"/>
    <w:rsid w:val="00C43EC9"/>
    <w:rsid w:val="00C506B0"/>
    <w:rsid w:val="00C51919"/>
    <w:rsid w:val="00C55C4D"/>
    <w:rsid w:val="00C57580"/>
    <w:rsid w:val="00C65CC8"/>
    <w:rsid w:val="00C66CD7"/>
    <w:rsid w:val="00C6739D"/>
    <w:rsid w:val="00C70955"/>
    <w:rsid w:val="00C72542"/>
    <w:rsid w:val="00C758D7"/>
    <w:rsid w:val="00C77807"/>
    <w:rsid w:val="00C805BB"/>
    <w:rsid w:val="00C8391D"/>
    <w:rsid w:val="00C96378"/>
    <w:rsid w:val="00CA20EA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E2CAE"/>
    <w:rsid w:val="00CE661E"/>
    <w:rsid w:val="00CE6FE8"/>
    <w:rsid w:val="00CF62C6"/>
    <w:rsid w:val="00D04C3C"/>
    <w:rsid w:val="00D05252"/>
    <w:rsid w:val="00D10992"/>
    <w:rsid w:val="00D116B0"/>
    <w:rsid w:val="00D1530B"/>
    <w:rsid w:val="00D30F2D"/>
    <w:rsid w:val="00D33060"/>
    <w:rsid w:val="00D459DA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8166C"/>
    <w:rsid w:val="00D845F7"/>
    <w:rsid w:val="00D86106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4736"/>
    <w:rsid w:val="00DA4A04"/>
    <w:rsid w:val="00DA6D43"/>
    <w:rsid w:val="00DC0CCA"/>
    <w:rsid w:val="00DD4DAE"/>
    <w:rsid w:val="00DD5EF5"/>
    <w:rsid w:val="00DD73BF"/>
    <w:rsid w:val="00DE2A89"/>
    <w:rsid w:val="00DE75C7"/>
    <w:rsid w:val="00DE7731"/>
    <w:rsid w:val="00DF1E4C"/>
    <w:rsid w:val="00DF363A"/>
    <w:rsid w:val="00DF5861"/>
    <w:rsid w:val="00DF63C8"/>
    <w:rsid w:val="00DF6934"/>
    <w:rsid w:val="00E0350F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403F8"/>
    <w:rsid w:val="00E40AF1"/>
    <w:rsid w:val="00E529A9"/>
    <w:rsid w:val="00E60604"/>
    <w:rsid w:val="00E64E8C"/>
    <w:rsid w:val="00E74F68"/>
    <w:rsid w:val="00E83D69"/>
    <w:rsid w:val="00E90460"/>
    <w:rsid w:val="00EA544D"/>
    <w:rsid w:val="00EB0119"/>
    <w:rsid w:val="00EB3F7F"/>
    <w:rsid w:val="00EC6646"/>
    <w:rsid w:val="00ED6E14"/>
    <w:rsid w:val="00EE4BED"/>
    <w:rsid w:val="00EF0A09"/>
    <w:rsid w:val="00F012C4"/>
    <w:rsid w:val="00F07E30"/>
    <w:rsid w:val="00F1086C"/>
    <w:rsid w:val="00F13672"/>
    <w:rsid w:val="00F13DDB"/>
    <w:rsid w:val="00F15346"/>
    <w:rsid w:val="00F162CE"/>
    <w:rsid w:val="00F37E3A"/>
    <w:rsid w:val="00F42A10"/>
    <w:rsid w:val="00F54073"/>
    <w:rsid w:val="00F551FB"/>
    <w:rsid w:val="00F61CF2"/>
    <w:rsid w:val="00F73C5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D06A7"/>
    <w:rsid w:val="00FD60B7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24</cp:revision>
  <cp:lastPrinted>2021-04-29T11:23:00Z</cp:lastPrinted>
  <dcterms:created xsi:type="dcterms:W3CDTF">2021-04-28T12:56:00Z</dcterms:created>
  <dcterms:modified xsi:type="dcterms:W3CDTF">2021-04-30T08:18:00Z</dcterms:modified>
</cp:coreProperties>
</file>